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B3F" w:rsidRPr="00111740" w:rsidRDefault="00FE6861" w:rsidP="00B70B3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 w:rsidR="00B70B3F" w:rsidRPr="00111740">
        <w:rPr>
          <w:b/>
          <w:noProof/>
        </w:rPr>
        <w:drawing>
          <wp:inline distT="0" distB="0" distL="0" distR="0">
            <wp:extent cx="672835" cy="7607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46" cy="764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</w:rPr>
        <w:t>проект</w:t>
      </w:r>
    </w:p>
    <w:tbl>
      <w:tblPr>
        <w:tblpPr w:leftFromText="180" w:rightFromText="180" w:vertAnchor="text" w:horzAnchor="margin" w:tblpY="29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3060"/>
        <w:gridCol w:w="445"/>
        <w:gridCol w:w="1715"/>
        <w:gridCol w:w="900"/>
      </w:tblGrid>
      <w:tr w:rsidR="00B70B3F" w:rsidRPr="00111740" w:rsidTr="00232853">
        <w:trPr>
          <w:trHeight w:val="1422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0B3F" w:rsidRPr="00111740" w:rsidRDefault="00B70B3F" w:rsidP="00232853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111740">
              <w:rPr>
                <w:b/>
                <w:sz w:val="28"/>
                <w:szCs w:val="28"/>
              </w:rPr>
              <w:t>АДМИНИСТРАЦИЯ ГИРЕЙСКОГО ГОРОДСКОГО ПОСЕЛЕНИЯ</w:t>
            </w:r>
          </w:p>
          <w:p w:rsidR="00B70B3F" w:rsidRPr="00111740" w:rsidRDefault="00B70B3F" w:rsidP="00232853">
            <w:pPr>
              <w:ind w:firstLine="3060"/>
              <w:jc w:val="both"/>
              <w:rPr>
                <w:b/>
                <w:sz w:val="28"/>
                <w:szCs w:val="28"/>
              </w:rPr>
            </w:pPr>
            <w:r w:rsidRPr="00111740">
              <w:rPr>
                <w:b/>
                <w:sz w:val="28"/>
                <w:szCs w:val="28"/>
              </w:rPr>
              <w:t>ГУЛЬКЕВИЧСКОГО РАЙОНА</w:t>
            </w:r>
          </w:p>
          <w:p w:rsidR="00B70B3F" w:rsidRPr="00111740" w:rsidRDefault="00B70B3F" w:rsidP="00232853">
            <w:pPr>
              <w:jc w:val="center"/>
              <w:rPr>
                <w:b/>
                <w:spacing w:val="20"/>
                <w:sz w:val="6"/>
                <w:szCs w:val="6"/>
              </w:rPr>
            </w:pPr>
          </w:p>
          <w:p w:rsidR="00B70B3F" w:rsidRPr="00111740" w:rsidRDefault="00B70B3F" w:rsidP="00232853">
            <w:pPr>
              <w:ind w:firstLine="3240"/>
              <w:jc w:val="both"/>
              <w:rPr>
                <w:b/>
                <w:spacing w:val="20"/>
                <w:sz w:val="32"/>
                <w:szCs w:val="32"/>
              </w:rPr>
            </w:pPr>
            <w:r w:rsidRPr="00111740">
              <w:rPr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  <w:tr w:rsidR="00B70B3F" w:rsidRPr="00111740" w:rsidTr="00232853">
        <w:trPr>
          <w:trHeight w:val="17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B3F" w:rsidRPr="00111740" w:rsidRDefault="00B70B3F" w:rsidP="00232853">
            <w:pPr>
              <w:jc w:val="right"/>
              <w:rPr>
                <w:b/>
                <w:sz w:val="28"/>
                <w:szCs w:val="28"/>
              </w:rPr>
            </w:pPr>
            <w:r w:rsidRPr="00111740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B3F" w:rsidRPr="00111740" w:rsidRDefault="00B70B3F" w:rsidP="001318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70B3F" w:rsidRPr="00111740" w:rsidRDefault="00B70B3F" w:rsidP="002328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B3F" w:rsidRPr="00111740" w:rsidRDefault="00B70B3F" w:rsidP="00232853">
            <w:pPr>
              <w:jc w:val="center"/>
              <w:rPr>
                <w:b/>
                <w:sz w:val="28"/>
                <w:szCs w:val="28"/>
              </w:rPr>
            </w:pPr>
            <w:r w:rsidRPr="0011174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B3F" w:rsidRPr="00111740" w:rsidRDefault="00B70B3F" w:rsidP="002328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0B3F" w:rsidRPr="00111740" w:rsidRDefault="00B70B3F" w:rsidP="002328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0B3F" w:rsidRPr="00111740" w:rsidTr="00232853">
        <w:trPr>
          <w:trHeight w:val="214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0B3F" w:rsidRPr="00111740" w:rsidRDefault="00B70B3F" w:rsidP="00232853">
            <w:pPr>
              <w:ind w:firstLine="4140"/>
              <w:jc w:val="both"/>
            </w:pPr>
            <w:r w:rsidRPr="00111740">
              <w:t>пгт. Гирей</w:t>
            </w:r>
          </w:p>
        </w:tc>
      </w:tr>
    </w:tbl>
    <w:p w:rsidR="0061074E" w:rsidRDefault="0061074E" w:rsidP="0061074E">
      <w:pPr>
        <w:spacing w:line="252" w:lineRule="auto"/>
        <w:ind w:firstLine="720"/>
        <w:jc w:val="both"/>
        <w:rPr>
          <w:sz w:val="28"/>
          <w:szCs w:val="28"/>
        </w:rPr>
      </w:pPr>
    </w:p>
    <w:p w:rsidR="00FE6861" w:rsidRPr="00FE6861" w:rsidRDefault="00FE6861" w:rsidP="00FE6861">
      <w:pPr>
        <w:widowControl w:val="0"/>
        <w:autoSpaceDE w:val="0"/>
        <w:autoSpaceDN w:val="0"/>
        <w:adjustRightInd w:val="0"/>
        <w:ind w:left="851" w:right="566"/>
        <w:jc w:val="center"/>
        <w:rPr>
          <w:b/>
          <w:bCs/>
          <w:sz w:val="28"/>
          <w:szCs w:val="28"/>
        </w:rPr>
      </w:pPr>
      <w:r w:rsidRPr="00FE6861">
        <w:rPr>
          <w:b/>
          <w:bCs/>
          <w:sz w:val="28"/>
          <w:szCs w:val="28"/>
        </w:rPr>
        <w:t>Об утверждении Положения об организации снабжения населения твердым топливом на территории</w:t>
      </w:r>
      <w:r>
        <w:rPr>
          <w:b/>
          <w:bCs/>
          <w:sz w:val="28"/>
          <w:szCs w:val="28"/>
        </w:rPr>
        <w:t xml:space="preserve"> Гирейского городского поселения Гулькевичского района</w:t>
      </w:r>
    </w:p>
    <w:p w:rsidR="00FE6861" w:rsidRPr="00FE6861" w:rsidRDefault="00FE6861" w:rsidP="00FE6861">
      <w:pPr>
        <w:widowControl w:val="0"/>
        <w:autoSpaceDE w:val="0"/>
        <w:autoSpaceDN w:val="0"/>
        <w:adjustRightInd w:val="0"/>
        <w:ind w:left="851" w:right="566"/>
        <w:jc w:val="center"/>
        <w:rPr>
          <w:b/>
          <w:bCs/>
          <w:sz w:val="28"/>
          <w:szCs w:val="28"/>
        </w:rPr>
      </w:pPr>
      <w:r w:rsidRPr="00FE6861">
        <w:rPr>
          <w:b/>
          <w:bCs/>
          <w:sz w:val="28"/>
          <w:szCs w:val="28"/>
        </w:rPr>
        <w:t xml:space="preserve"> </w:t>
      </w:r>
    </w:p>
    <w:p w:rsidR="00FE6861" w:rsidRPr="00FE6861" w:rsidRDefault="00FE6861" w:rsidP="00FE6861">
      <w:pPr>
        <w:widowControl w:val="0"/>
        <w:autoSpaceDE w:val="0"/>
        <w:autoSpaceDN w:val="0"/>
        <w:adjustRightInd w:val="0"/>
        <w:ind w:left="851" w:right="566"/>
        <w:jc w:val="center"/>
        <w:rPr>
          <w:b/>
          <w:bCs/>
          <w:sz w:val="28"/>
          <w:szCs w:val="28"/>
        </w:rPr>
      </w:pPr>
      <w:r w:rsidRPr="00FE6861">
        <w:rPr>
          <w:b/>
          <w:bCs/>
          <w:sz w:val="28"/>
          <w:szCs w:val="28"/>
        </w:rPr>
        <w:t xml:space="preserve"> </w:t>
      </w:r>
    </w:p>
    <w:p w:rsidR="00FE6861" w:rsidRPr="00FE6861" w:rsidRDefault="00FE6861" w:rsidP="00FE6861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FE6861">
        <w:rPr>
          <w:bCs/>
          <w:sz w:val="28"/>
          <w:szCs w:val="28"/>
        </w:rPr>
        <w:t xml:space="preserve">В соответствии с пунктом 4 части 1 статьи 14 Федерального закона от </w:t>
      </w:r>
      <w:r>
        <w:rPr>
          <w:bCs/>
          <w:sz w:val="28"/>
          <w:szCs w:val="28"/>
        </w:rPr>
        <w:t xml:space="preserve">               </w:t>
      </w:r>
      <w:r w:rsidRPr="00FE6861">
        <w:rPr>
          <w:bCs/>
          <w:sz w:val="28"/>
          <w:szCs w:val="28"/>
        </w:rPr>
        <w:t>6 октября 2003 г</w:t>
      </w:r>
      <w:r>
        <w:rPr>
          <w:bCs/>
          <w:sz w:val="28"/>
          <w:szCs w:val="28"/>
        </w:rPr>
        <w:t>.</w:t>
      </w:r>
      <w:r w:rsidRPr="00FE6861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пунктом 4 статьи 8 </w:t>
      </w:r>
      <w:r w:rsidRPr="00FE6861">
        <w:rPr>
          <w:bCs/>
          <w:sz w:val="28"/>
          <w:szCs w:val="28"/>
        </w:rPr>
        <w:t>уставом Гирейского городского поселения Гулькевичского района,</w:t>
      </w:r>
      <w:r>
        <w:rPr>
          <w:bCs/>
          <w:sz w:val="28"/>
          <w:szCs w:val="28"/>
        </w:rPr>
        <w:t xml:space="preserve">                                   </w:t>
      </w:r>
      <w:r w:rsidRPr="00FE6861">
        <w:rPr>
          <w:bCs/>
          <w:sz w:val="28"/>
          <w:szCs w:val="28"/>
        </w:rPr>
        <w:t xml:space="preserve"> п о с т а н о в л я ю:</w:t>
      </w:r>
    </w:p>
    <w:p w:rsidR="004F7631" w:rsidRPr="00FE6861" w:rsidRDefault="00FE6861" w:rsidP="00FE6861">
      <w:pPr>
        <w:widowControl w:val="0"/>
        <w:autoSpaceDE w:val="0"/>
        <w:autoSpaceDN w:val="0"/>
        <w:adjustRightInd w:val="0"/>
        <w:ind w:right="-1" w:firstLine="709"/>
        <w:jc w:val="both"/>
        <w:rPr>
          <w:rStyle w:val="FontStyle21"/>
          <w:sz w:val="28"/>
          <w:szCs w:val="28"/>
        </w:rPr>
      </w:pPr>
      <w:r w:rsidRPr="00FE6861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Утвердить </w:t>
      </w:r>
      <w:r w:rsidRPr="00FE6861">
        <w:rPr>
          <w:bCs/>
          <w:sz w:val="28"/>
          <w:szCs w:val="28"/>
        </w:rPr>
        <w:t xml:space="preserve">Положение об организации снабжения населения твердым топливом на территории </w:t>
      </w:r>
      <w:r w:rsidRPr="00FE6861">
        <w:rPr>
          <w:bCs/>
          <w:sz w:val="28"/>
          <w:szCs w:val="28"/>
        </w:rPr>
        <w:t>Гирейского городского поселения Гулькевичского района</w:t>
      </w:r>
      <w:r>
        <w:rPr>
          <w:bCs/>
          <w:sz w:val="28"/>
          <w:szCs w:val="28"/>
        </w:rPr>
        <w:t xml:space="preserve"> </w:t>
      </w:r>
      <w:r w:rsidRPr="00FE6861">
        <w:rPr>
          <w:bCs/>
          <w:sz w:val="28"/>
          <w:szCs w:val="28"/>
        </w:rPr>
        <w:t>(прилагается).</w:t>
      </w:r>
    </w:p>
    <w:p w:rsidR="001318E4" w:rsidRPr="0073160F" w:rsidRDefault="001318E4" w:rsidP="001318E4">
      <w:pPr>
        <w:ind w:firstLine="709"/>
        <w:jc w:val="both"/>
        <w:rPr>
          <w:color w:val="000000"/>
          <w:sz w:val="28"/>
          <w:szCs w:val="28"/>
        </w:rPr>
      </w:pPr>
      <w:bookmarkStart w:id="0" w:name="sub_4"/>
      <w:r>
        <w:rPr>
          <w:color w:val="000000"/>
          <w:sz w:val="28"/>
          <w:szCs w:val="28"/>
        </w:rPr>
        <w:t xml:space="preserve">2. </w:t>
      </w:r>
      <w:r w:rsidRPr="0073160F">
        <w:rPr>
          <w:color w:val="000000"/>
          <w:sz w:val="28"/>
          <w:szCs w:val="28"/>
        </w:rPr>
        <w:t>Опубликовать настоящее постановление в общественно-политической газете Гу</w:t>
      </w:r>
      <w:r>
        <w:rPr>
          <w:color w:val="000000"/>
          <w:sz w:val="28"/>
          <w:szCs w:val="28"/>
        </w:rPr>
        <w:t>лькевичского района «В 24 часа»</w:t>
      </w:r>
      <w:r w:rsidRPr="0073160F">
        <w:rPr>
          <w:color w:val="000000"/>
          <w:sz w:val="28"/>
          <w:szCs w:val="28"/>
        </w:rPr>
        <w:t xml:space="preserve"> и разместить на сайте Гирейского городского поселения Гулькевичского района в информационно                              </w:t>
      </w:r>
      <w:r>
        <w:rPr>
          <w:color w:val="000000"/>
          <w:sz w:val="28"/>
          <w:szCs w:val="28"/>
        </w:rPr>
        <w:t xml:space="preserve">            </w:t>
      </w:r>
      <w:r w:rsidRPr="0073160F">
        <w:rPr>
          <w:color w:val="000000"/>
          <w:sz w:val="28"/>
          <w:szCs w:val="28"/>
        </w:rPr>
        <w:t xml:space="preserve">     -телекоммуникационной сети «Интернет».</w:t>
      </w:r>
    </w:p>
    <w:p w:rsidR="001318E4" w:rsidRPr="0073160F" w:rsidRDefault="001318E4" w:rsidP="001318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3160F">
        <w:rPr>
          <w:color w:val="000000"/>
          <w:sz w:val="28"/>
          <w:szCs w:val="28"/>
        </w:rPr>
        <w:t xml:space="preserve">. Контроль за выполнением настоящего постановления возложить на </w:t>
      </w:r>
      <w:r>
        <w:rPr>
          <w:color w:val="000000"/>
          <w:sz w:val="28"/>
          <w:szCs w:val="28"/>
        </w:rPr>
        <w:t>г</w:t>
      </w:r>
      <w:r w:rsidRPr="00940AB0">
        <w:rPr>
          <w:color w:val="000000"/>
          <w:sz w:val="28"/>
          <w:szCs w:val="28"/>
        </w:rPr>
        <w:t>лавн</w:t>
      </w:r>
      <w:r>
        <w:rPr>
          <w:color w:val="000000"/>
          <w:sz w:val="28"/>
          <w:szCs w:val="28"/>
        </w:rPr>
        <w:t>ого</w:t>
      </w:r>
      <w:r w:rsidRPr="00940AB0">
        <w:rPr>
          <w:color w:val="000000"/>
          <w:sz w:val="28"/>
          <w:szCs w:val="28"/>
        </w:rPr>
        <w:t xml:space="preserve"> специалист</w:t>
      </w:r>
      <w:r>
        <w:rPr>
          <w:color w:val="000000"/>
          <w:sz w:val="28"/>
          <w:szCs w:val="28"/>
        </w:rPr>
        <w:t>а</w:t>
      </w:r>
      <w:r w:rsidRPr="00940AB0">
        <w:rPr>
          <w:color w:val="000000"/>
          <w:sz w:val="28"/>
          <w:szCs w:val="28"/>
        </w:rPr>
        <w:t xml:space="preserve"> сектора организационно-кадровой работы, жилищно</w:t>
      </w:r>
      <w:r>
        <w:rPr>
          <w:color w:val="000000"/>
          <w:sz w:val="28"/>
          <w:szCs w:val="28"/>
        </w:rPr>
        <w:t xml:space="preserve">                       </w:t>
      </w:r>
      <w:r w:rsidRPr="00940AB0">
        <w:rPr>
          <w:color w:val="000000"/>
          <w:sz w:val="28"/>
          <w:szCs w:val="28"/>
        </w:rPr>
        <w:t>-коммунального хозяйства</w:t>
      </w:r>
      <w:r>
        <w:rPr>
          <w:color w:val="000000"/>
          <w:sz w:val="28"/>
          <w:szCs w:val="28"/>
        </w:rPr>
        <w:t xml:space="preserve"> </w:t>
      </w:r>
      <w:r w:rsidRPr="00940AB0">
        <w:rPr>
          <w:color w:val="000000"/>
          <w:sz w:val="28"/>
          <w:szCs w:val="28"/>
        </w:rPr>
        <w:t>и земельных отношений администрации Гирейского городского поселения</w:t>
      </w:r>
      <w:r>
        <w:rPr>
          <w:color w:val="000000"/>
          <w:sz w:val="28"/>
          <w:szCs w:val="28"/>
        </w:rPr>
        <w:t xml:space="preserve"> </w:t>
      </w:r>
      <w:r w:rsidRPr="00940AB0">
        <w:rPr>
          <w:color w:val="000000"/>
          <w:sz w:val="28"/>
          <w:szCs w:val="28"/>
        </w:rPr>
        <w:t xml:space="preserve">Гулькевичского района </w:t>
      </w:r>
      <w:r w:rsidRPr="0073160F">
        <w:rPr>
          <w:color w:val="000000"/>
          <w:sz w:val="28"/>
          <w:szCs w:val="28"/>
        </w:rPr>
        <w:t>Вихареву Л.Е.</w:t>
      </w:r>
    </w:p>
    <w:p w:rsidR="001318E4" w:rsidRPr="0073160F" w:rsidRDefault="001318E4" w:rsidP="001318E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3160F">
        <w:rPr>
          <w:color w:val="000000"/>
          <w:sz w:val="28"/>
          <w:szCs w:val="28"/>
        </w:rPr>
        <w:t>. Постановление вступает в силу после его официального опубликования.</w:t>
      </w:r>
    </w:p>
    <w:p w:rsidR="001318E4" w:rsidRPr="00211BA0" w:rsidRDefault="001318E4" w:rsidP="001318E4">
      <w:pPr>
        <w:pStyle w:val="13"/>
        <w:widowControl w:val="0"/>
        <w:shd w:val="clear" w:color="auto" w:fill="auto"/>
        <w:spacing w:after="0" w:line="240" w:lineRule="auto"/>
        <w:ind w:firstLine="709"/>
        <w:jc w:val="both"/>
        <w:rPr>
          <w:b w:val="0"/>
          <w:sz w:val="6"/>
        </w:rPr>
      </w:pPr>
    </w:p>
    <w:bookmarkEnd w:id="0"/>
    <w:p w:rsidR="001318E4" w:rsidRPr="001318E4" w:rsidRDefault="001318E4" w:rsidP="001318E4">
      <w:pPr>
        <w:ind w:firstLine="709"/>
        <w:jc w:val="both"/>
        <w:rPr>
          <w:sz w:val="44"/>
          <w:szCs w:val="28"/>
        </w:rPr>
      </w:pPr>
    </w:p>
    <w:p w:rsidR="001318E4" w:rsidRPr="00211BA0" w:rsidRDefault="001318E4" w:rsidP="001318E4">
      <w:pPr>
        <w:rPr>
          <w:sz w:val="28"/>
          <w:szCs w:val="28"/>
        </w:rPr>
      </w:pPr>
      <w:r w:rsidRPr="00211BA0">
        <w:rPr>
          <w:sz w:val="28"/>
          <w:szCs w:val="28"/>
        </w:rPr>
        <w:t>Глава Гирейского городского поселения</w:t>
      </w:r>
    </w:p>
    <w:p w:rsidR="001318E4" w:rsidRDefault="001318E4" w:rsidP="001318E4">
      <w:pPr>
        <w:rPr>
          <w:sz w:val="28"/>
          <w:szCs w:val="28"/>
        </w:rPr>
      </w:pPr>
      <w:r w:rsidRPr="00211BA0">
        <w:rPr>
          <w:sz w:val="28"/>
          <w:szCs w:val="28"/>
        </w:rPr>
        <w:t>Гулькевичского района</w:t>
      </w:r>
      <w:r w:rsidRPr="00211BA0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    </w:t>
      </w:r>
      <w:r w:rsidRPr="00211BA0">
        <w:rPr>
          <w:sz w:val="28"/>
          <w:szCs w:val="28"/>
        </w:rPr>
        <w:t xml:space="preserve"> </w:t>
      </w:r>
      <w:r w:rsidR="00FE6861">
        <w:rPr>
          <w:sz w:val="28"/>
          <w:szCs w:val="28"/>
        </w:rPr>
        <w:t xml:space="preserve">     </w:t>
      </w:r>
      <w:r w:rsidRPr="00211BA0">
        <w:rPr>
          <w:sz w:val="28"/>
          <w:szCs w:val="28"/>
        </w:rPr>
        <w:t xml:space="preserve">                Р. А. Алексеенко</w:t>
      </w:r>
    </w:p>
    <w:p w:rsidR="00FE6861" w:rsidRDefault="00FE6861" w:rsidP="001318E4">
      <w:pPr>
        <w:rPr>
          <w:sz w:val="28"/>
          <w:szCs w:val="28"/>
        </w:rPr>
      </w:pPr>
    </w:p>
    <w:p w:rsidR="00FE6861" w:rsidRDefault="00FE6861" w:rsidP="001318E4">
      <w:pPr>
        <w:rPr>
          <w:sz w:val="28"/>
          <w:szCs w:val="28"/>
        </w:rPr>
      </w:pPr>
    </w:p>
    <w:p w:rsidR="00FE6861" w:rsidRDefault="00FE6861" w:rsidP="001318E4">
      <w:pPr>
        <w:rPr>
          <w:sz w:val="28"/>
          <w:szCs w:val="28"/>
        </w:rPr>
      </w:pPr>
    </w:p>
    <w:p w:rsidR="00FE6861" w:rsidRDefault="00FE6861" w:rsidP="001318E4">
      <w:pPr>
        <w:rPr>
          <w:sz w:val="28"/>
          <w:szCs w:val="28"/>
        </w:rPr>
      </w:pPr>
    </w:p>
    <w:p w:rsidR="00FE6861" w:rsidRDefault="00FE6861" w:rsidP="001318E4">
      <w:pPr>
        <w:rPr>
          <w:sz w:val="28"/>
          <w:szCs w:val="28"/>
        </w:rPr>
      </w:pPr>
    </w:p>
    <w:p w:rsidR="00FE6861" w:rsidRDefault="00FE6861" w:rsidP="001318E4">
      <w:pPr>
        <w:rPr>
          <w:sz w:val="28"/>
          <w:szCs w:val="28"/>
        </w:rPr>
      </w:pPr>
    </w:p>
    <w:p w:rsidR="00426AFA" w:rsidRDefault="00426AFA" w:rsidP="001318E4">
      <w:pPr>
        <w:rPr>
          <w:sz w:val="28"/>
          <w:szCs w:val="28"/>
        </w:rPr>
      </w:pPr>
    </w:p>
    <w:p w:rsidR="00FE6861" w:rsidRPr="00036CB9" w:rsidRDefault="00FE6861" w:rsidP="001318E4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318E4" w:rsidTr="00D87595">
        <w:tc>
          <w:tcPr>
            <w:tcW w:w="4814" w:type="dxa"/>
          </w:tcPr>
          <w:p w:rsidR="001318E4" w:rsidRDefault="001318E4" w:rsidP="00D87595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14" w:type="dxa"/>
          </w:tcPr>
          <w:p w:rsidR="001318E4" w:rsidRPr="00F95885" w:rsidRDefault="001318E4" w:rsidP="00D87595">
            <w:pPr>
              <w:pStyle w:val="afa"/>
              <w:spacing w:before="0"/>
              <w:ind w:left="467"/>
              <w:jc w:val="both"/>
              <w:rPr>
                <w:rFonts w:ascii="Times New Roman" w:hAnsi="Times New Roman" w:cs="Times New Roman"/>
              </w:rPr>
            </w:pPr>
            <w:r w:rsidRPr="00F95885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1318E4" w:rsidRDefault="001318E4" w:rsidP="00D87595">
            <w:pPr>
              <w:pStyle w:val="afa"/>
              <w:spacing w:before="0" w:after="0"/>
              <w:ind w:left="4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</w:t>
            </w:r>
            <w:r w:rsidR="00FE6861">
              <w:rPr>
                <w:rFonts w:ascii="Times New Roman" w:hAnsi="Times New Roman" w:cs="Times New Roman"/>
              </w:rPr>
              <w:t>О</w:t>
            </w:r>
            <w:r w:rsidRPr="00F9588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постановлением</w:t>
            </w:r>
            <w:r>
              <w:rPr>
                <w:rFonts w:ascii="Times New Roman" w:hAnsi="Times New Roman" w:cs="Times New Roman"/>
              </w:rPr>
              <w:t> </w:t>
            </w:r>
            <w:r w:rsidRPr="00F95885">
              <w:rPr>
                <w:rFonts w:ascii="Times New Roman" w:hAnsi="Times New Roman" w:cs="Times New Roman"/>
              </w:rPr>
              <w:t xml:space="preserve">администрации </w:t>
            </w:r>
            <w:r w:rsidRPr="006734E4">
              <w:rPr>
                <w:rFonts w:ascii="Times New Roman" w:hAnsi="Times New Roman" w:cs="Times New Roman"/>
              </w:rPr>
              <w:t>Гирейского</w:t>
            </w:r>
            <w:r>
              <w:rPr>
                <w:rFonts w:ascii="Times New Roman" w:hAnsi="Times New Roman" w:cs="Times New Roman"/>
              </w:rPr>
              <w:t> городского поселения </w:t>
            </w:r>
          </w:p>
          <w:p w:rsidR="001318E4" w:rsidRPr="006734E4" w:rsidRDefault="001318E4" w:rsidP="00D87595">
            <w:pPr>
              <w:pStyle w:val="afa"/>
              <w:spacing w:before="0" w:after="0"/>
              <w:ind w:left="467"/>
              <w:contextualSpacing/>
              <w:jc w:val="both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</w:rPr>
              <w:t>Гулькевичского</w:t>
            </w:r>
            <w:r w:rsidRPr="006734E4">
              <w:rPr>
                <w:rFonts w:ascii="Times New Roman" w:hAnsi="Times New Roman" w:cs="Times New Roman"/>
              </w:rPr>
              <w:t xml:space="preserve"> района </w:t>
            </w:r>
          </w:p>
          <w:p w:rsidR="001318E4" w:rsidRDefault="001318E4" w:rsidP="00FE6861">
            <w:pPr>
              <w:pStyle w:val="afa"/>
              <w:spacing w:before="0"/>
              <w:ind w:left="467"/>
              <w:jc w:val="both"/>
              <w:rPr>
                <w:rFonts w:cs="Arial"/>
                <w:color w:val="000000"/>
                <w:lang w:eastAsia="ru-RU"/>
              </w:rPr>
            </w:pPr>
            <w:r w:rsidRPr="006734E4">
              <w:rPr>
                <w:rFonts w:ascii="Times New Roman" w:hAnsi="Times New Roman" w:cs="Times New Roman"/>
              </w:rPr>
              <w:t xml:space="preserve">от </w:t>
            </w:r>
            <w:r w:rsidR="00FE6861" w:rsidRPr="00FE6861">
              <w:rPr>
                <w:rFonts w:ascii="Times New Roman" w:hAnsi="Times New Roman" w:cs="Times New Roman"/>
              </w:rPr>
              <w:t>_____________</w:t>
            </w:r>
            <w:r w:rsidR="00FE6861">
              <w:rPr>
                <w:rFonts w:ascii="Times New Roman" w:hAnsi="Times New Roman" w:cs="Times New Roman"/>
              </w:rPr>
              <w:t>____</w:t>
            </w:r>
            <w:r w:rsidRPr="006734E4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6861">
              <w:rPr>
                <w:rFonts w:ascii="Times New Roman" w:hAnsi="Times New Roman" w:cs="Times New Roman"/>
              </w:rPr>
              <w:t>______</w:t>
            </w:r>
          </w:p>
        </w:tc>
      </w:tr>
    </w:tbl>
    <w:p w:rsidR="001318E4" w:rsidRPr="00CB4B1E" w:rsidRDefault="001318E4" w:rsidP="001318E4">
      <w:r w:rsidRPr="00036CB9">
        <w:rPr>
          <w:sz w:val="28"/>
          <w:szCs w:val="28"/>
        </w:rPr>
        <w:t xml:space="preserve"> </w:t>
      </w:r>
    </w:p>
    <w:p w:rsidR="001318E4" w:rsidRDefault="00FE6861" w:rsidP="001318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FE6861" w:rsidRDefault="00FE6861" w:rsidP="00FE68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r w:rsidRPr="00FE6861">
        <w:rPr>
          <w:b/>
          <w:bCs/>
          <w:sz w:val="28"/>
          <w:szCs w:val="28"/>
        </w:rPr>
        <w:t xml:space="preserve"> организаци</w:t>
      </w:r>
      <w:r>
        <w:rPr>
          <w:b/>
          <w:bCs/>
          <w:sz w:val="28"/>
          <w:szCs w:val="28"/>
        </w:rPr>
        <w:t>и</w:t>
      </w:r>
      <w:r w:rsidRPr="00FE6861">
        <w:rPr>
          <w:b/>
          <w:bCs/>
          <w:sz w:val="28"/>
          <w:szCs w:val="28"/>
        </w:rPr>
        <w:t xml:space="preserve"> снабжения населения твердым топливом </w:t>
      </w:r>
    </w:p>
    <w:p w:rsidR="00FE6861" w:rsidRDefault="00FE6861" w:rsidP="00FE6861">
      <w:pPr>
        <w:jc w:val="center"/>
        <w:rPr>
          <w:b/>
          <w:bCs/>
          <w:sz w:val="28"/>
          <w:szCs w:val="28"/>
        </w:rPr>
      </w:pPr>
      <w:r w:rsidRPr="00FE6861">
        <w:rPr>
          <w:b/>
          <w:bCs/>
          <w:sz w:val="28"/>
          <w:szCs w:val="28"/>
        </w:rPr>
        <w:t xml:space="preserve">на территории Гирейского городского поселения </w:t>
      </w:r>
    </w:p>
    <w:p w:rsidR="00FE6861" w:rsidRPr="00FE6861" w:rsidRDefault="00FE6861" w:rsidP="00FE6861">
      <w:pPr>
        <w:jc w:val="center"/>
        <w:rPr>
          <w:b/>
          <w:bCs/>
          <w:sz w:val="28"/>
          <w:szCs w:val="28"/>
        </w:rPr>
      </w:pPr>
      <w:r w:rsidRPr="00FE6861">
        <w:rPr>
          <w:b/>
          <w:bCs/>
          <w:sz w:val="28"/>
          <w:szCs w:val="28"/>
        </w:rPr>
        <w:t>Гулькевичского района</w:t>
      </w:r>
    </w:p>
    <w:p w:rsidR="001318E4" w:rsidRPr="00CB4B1E" w:rsidRDefault="001318E4" w:rsidP="001318E4"/>
    <w:p w:rsidR="00FE6861" w:rsidRPr="00567E63" w:rsidRDefault="00FE6861" w:rsidP="00FE6861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>1. Общие положения</w:t>
      </w:r>
    </w:p>
    <w:p w:rsidR="00FE6861" w:rsidRPr="001E674E" w:rsidRDefault="00FE6861" w:rsidP="00FE6861">
      <w:pPr>
        <w:pStyle w:val="afc"/>
        <w:spacing w:before="0" w:beforeAutospacing="0" w:after="0" w:afterAutospacing="0"/>
        <w:ind w:firstLine="457"/>
        <w:jc w:val="both"/>
        <w:rPr>
          <w:color w:val="000000"/>
        </w:rPr>
      </w:pPr>
      <w:r w:rsidRPr="001E674E">
        <w:rPr>
          <w:color w:val="000000"/>
        </w:rPr>
        <w:t> </w:t>
      </w:r>
    </w:p>
    <w:p w:rsidR="00956B4E" w:rsidRPr="004E4ED1" w:rsidRDefault="00FE6861" w:rsidP="00956B4E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>Настоящее Положение об организации снабжения населения твердым топливом на территории Гирейского городского поселения Гулькевичского района</w:t>
      </w:r>
      <w:r w:rsidRPr="004E4ED1">
        <w:rPr>
          <w:color w:val="000000"/>
          <w:sz w:val="28"/>
          <w:szCs w:val="28"/>
        </w:rPr>
        <w:t xml:space="preserve"> </w:t>
      </w:r>
      <w:r w:rsidRPr="004E4ED1">
        <w:rPr>
          <w:color w:val="000000"/>
          <w:sz w:val="28"/>
          <w:szCs w:val="28"/>
        </w:rPr>
        <w:t>(далее – Положение) разработано в соответствии с Жилищным кодексом Российской федерации, Федеральным законом </w:t>
      </w:r>
      <w:hyperlink r:id="rId9" w:tgtFrame="_blank" w:history="1">
        <w:r w:rsidRPr="004E4ED1">
          <w:rPr>
            <w:rStyle w:val="14"/>
            <w:sz w:val="28"/>
            <w:szCs w:val="28"/>
          </w:rPr>
          <w:t>от 6 октября 2003 года № 131-ФЗ</w:t>
        </w:r>
      </w:hyperlink>
      <w:r w:rsidRPr="004E4ED1">
        <w:rPr>
          <w:sz w:val="28"/>
          <w:szCs w:val="28"/>
        </w:rPr>
        <w:t> </w:t>
      </w:r>
      <w:r w:rsidRPr="004E4ED1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от 6 мая 2011 года № 354 «О предоставлении коммунальных услуг собственникам и пользователям помещений в многоквартирных домах и жилых домов», в целях организации и обеспечения твердым топливом населения </w:t>
      </w:r>
      <w:r w:rsidR="00956B4E" w:rsidRPr="004E4ED1">
        <w:rPr>
          <w:color w:val="000000"/>
          <w:sz w:val="28"/>
          <w:szCs w:val="28"/>
        </w:rPr>
        <w:t>Гирейского городского поселения Гулькевичского района</w:t>
      </w:r>
      <w:r w:rsidRPr="004E4ED1">
        <w:rPr>
          <w:color w:val="000000"/>
          <w:sz w:val="28"/>
          <w:szCs w:val="28"/>
        </w:rPr>
        <w:t>, проживающего в жилых домах с печным отоплением.</w:t>
      </w:r>
      <w:r w:rsidR="00956B4E" w:rsidRPr="004E4ED1">
        <w:rPr>
          <w:color w:val="000000"/>
          <w:sz w:val="28"/>
          <w:szCs w:val="28"/>
        </w:rPr>
        <w:t xml:space="preserve"> </w:t>
      </w:r>
    </w:p>
    <w:p w:rsidR="00FE6861" w:rsidRPr="004E4ED1" w:rsidRDefault="00FE6861" w:rsidP="00956B4E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 xml:space="preserve">Настоящее Положение определяет правовые, экономические и организационные основы отношений в организации снабжения населения твердым топливом на территории </w:t>
      </w:r>
      <w:r w:rsidR="004E4ED1" w:rsidRPr="004E4ED1">
        <w:rPr>
          <w:color w:val="000000"/>
          <w:sz w:val="28"/>
          <w:szCs w:val="28"/>
        </w:rPr>
        <w:t>Гирейского городского поселения Гулькевичского района</w:t>
      </w:r>
      <w:r w:rsidRPr="004E4ED1">
        <w:rPr>
          <w:color w:val="000000"/>
          <w:sz w:val="28"/>
          <w:szCs w:val="28"/>
        </w:rPr>
        <w:t>.</w:t>
      </w:r>
    </w:p>
    <w:p w:rsidR="00FE6861" w:rsidRPr="004E4ED1" w:rsidRDefault="00FE6861" w:rsidP="00FE6861">
      <w:pPr>
        <w:pStyle w:val="afc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> </w:t>
      </w:r>
    </w:p>
    <w:p w:rsidR="00FE6861" w:rsidRPr="004E4ED1" w:rsidRDefault="00FE6861" w:rsidP="00FE6861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>2. Основные понятия</w:t>
      </w:r>
    </w:p>
    <w:p w:rsidR="00FE6861" w:rsidRPr="004E4ED1" w:rsidRDefault="00FE6861" w:rsidP="00FE6861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> </w:t>
      </w:r>
    </w:p>
    <w:p w:rsidR="00FE6861" w:rsidRPr="004E4ED1" w:rsidRDefault="00FE6861" w:rsidP="004E4ED1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>В настоящем Положении используются следующие основные понятия:</w:t>
      </w:r>
    </w:p>
    <w:p w:rsidR="004E4ED1" w:rsidRPr="004E4ED1" w:rsidRDefault="00FE6861" w:rsidP="004E4ED1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>твердое топливо - уголь, дрова;</w:t>
      </w:r>
    </w:p>
    <w:p w:rsidR="00FE6861" w:rsidRPr="004E4ED1" w:rsidRDefault="00FE6861" w:rsidP="004E4ED1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 xml:space="preserve">топливоснабжающая организация – предприятие, учреждение, индивидуальный предприниматель, осуществляющие непосредственное снабжение населения твердым топливом по регулируемым тарифам (ценам) на основании соглашения заключенного с администрацией </w:t>
      </w:r>
      <w:r w:rsidR="00956B4E" w:rsidRPr="004E4ED1">
        <w:rPr>
          <w:color w:val="000000"/>
          <w:sz w:val="28"/>
          <w:szCs w:val="28"/>
        </w:rPr>
        <w:t>Гирейского городского поселения Гулькевичского района</w:t>
      </w:r>
      <w:r w:rsidRPr="004E4ED1">
        <w:rPr>
          <w:color w:val="000000"/>
          <w:sz w:val="28"/>
          <w:szCs w:val="28"/>
        </w:rPr>
        <w:t>.</w:t>
      </w:r>
    </w:p>
    <w:p w:rsidR="00AE4747" w:rsidRPr="004E4ED1" w:rsidRDefault="00AE4747" w:rsidP="004E4ED1">
      <w:pPr>
        <w:pStyle w:val="afc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</w:p>
    <w:p w:rsidR="00956B4E" w:rsidRPr="004E4ED1" w:rsidRDefault="00FE6861" w:rsidP="00956B4E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 xml:space="preserve">3. Функции администрации </w:t>
      </w:r>
      <w:r w:rsidR="00956B4E" w:rsidRPr="004E4ED1">
        <w:rPr>
          <w:color w:val="000000"/>
          <w:sz w:val="28"/>
          <w:szCs w:val="28"/>
        </w:rPr>
        <w:t xml:space="preserve">Гирейского городского поселения </w:t>
      </w:r>
    </w:p>
    <w:p w:rsidR="00FE6861" w:rsidRPr="004E4ED1" w:rsidRDefault="00956B4E" w:rsidP="00956B4E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 xml:space="preserve">Гулькевичского района </w:t>
      </w:r>
      <w:r w:rsidR="00FE6861" w:rsidRPr="004E4ED1">
        <w:rPr>
          <w:color w:val="000000"/>
          <w:sz w:val="28"/>
          <w:szCs w:val="28"/>
        </w:rPr>
        <w:t>по обеспечению населения твердым топливом</w:t>
      </w:r>
    </w:p>
    <w:p w:rsidR="00FE6861" w:rsidRPr="004E4ED1" w:rsidRDefault="00FE6861" w:rsidP="00FE6861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> </w:t>
      </w:r>
    </w:p>
    <w:p w:rsidR="00AE4747" w:rsidRDefault="00FE6861" w:rsidP="00FE6861">
      <w:pPr>
        <w:pStyle w:val="afc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 xml:space="preserve">Администрация </w:t>
      </w:r>
      <w:r w:rsidR="00956B4E" w:rsidRPr="004E4ED1">
        <w:rPr>
          <w:color w:val="000000"/>
          <w:sz w:val="28"/>
          <w:szCs w:val="28"/>
        </w:rPr>
        <w:t>Гирейского городского поселения Гулькевичского района</w:t>
      </w:r>
      <w:r w:rsidRPr="004E4ED1">
        <w:rPr>
          <w:color w:val="000000"/>
          <w:sz w:val="28"/>
          <w:szCs w:val="28"/>
        </w:rPr>
        <w:t>:</w:t>
      </w:r>
    </w:p>
    <w:p w:rsidR="00FE6861" w:rsidRPr="004E4ED1" w:rsidRDefault="00956B4E" w:rsidP="00AE4747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lastRenderedPageBreak/>
        <w:t xml:space="preserve">- </w:t>
      </w:r>
      <w:r w:rsidR="00FE6861" w:rsidRPr="004E4ED1">
        <w:rPr>
          <w:color w:val="000000"/>
          <w:sz w:val="28"/>
          <w:szCs w:val="28"/>
        </w:rPr>
        <w:t>заключает и выполняет соглашения на снабжение населения твердым то</w:t>
      </w:r>
      <w:r w:rsidR="00AE4747">
        <w:rPr>
          <w:color w:val="000000"/>
          <w:sz w:val="28"/>
          <w:szCs w:val="28"/>
        </w:rPr>
        <w:t>пливом</w:t>
      </w:r>
      <w:r w:rsidR="004E4ED1" w:rsidRPr="004E4ED1">
        <w:rPr>
          <w:color w:val="000000"/>
          <w:sz w:val="28"/>
          <w:szCs w:val="28"/>
        </w:rPr>
        <w:t xml:space="preserve"> </w:t>
      </w:r>
      <w:r w:rsidR="00FE6861" w:rsidRPr="004E4ED1">
        <w:rPr>
          <w:color w:val="000000"/>
          <w:sz w:val="28"/>
          <w:szCs w:val="28"/>
        </w:rPr>
        <w:t xml:space="preserve">с топливоснабжающими организациями по форме согласно </w:t>
      </w:r>
      <w:r w:rsidR="004E4ED1" w:rsidRPr="004E4ED1">
        <w:rPr>
          <w:color w:val="000000"/>
          <w:sz w:val="28"/>
          <w:szCs w:val="28"/>
        </w:rPr>
        <w:t>приложению,</w:t>
      </w:r>
      <w:r w:rsidR="00FE6861" w:rsidRPr="004E4ED1">
        <w:rPr>
          <w:color w:val="000000"/>
          <w:sz w:val="28"/>
          <w:szCs w:val="28"/>
        </w:rPr>
        <w:t xml:space="preserve"> к настоящему Положению (далее – Соглашение);</w:t>
      </w:r>
    </w:p>
    <w:p w:rsidR="00FE6861" w:rsidRPr="004E4ED1" w:rsidRDefault="00956B4E" w:rsidP="00AE4747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 xml:space="preserve">- </w:t>
      </w:r>
      <w:r w:rsidR="00FE6861" w:rsidRPr="004E4ED1">
        <w:rPr>
          <w:color w:val="000000"/>
          <w:sz w:val="28"/>
          <w:szCs w:val="28"/>
        </w:rPr>
        <w:t>принимает и проверяет документы топливоснабжающих организаций, необходимые для заключения Соглашения;</w:t>
      </w:r>
    </w:p>
    <w:p w:rsidR="00FE6861" w:rsidRPr="004E4ED1" w:rsidRDefault="00956B4E" w:rsidP="00AE4747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>- </w:t>
      </w:r>
      <w:r w:rsidR="00FE6861" w:rsidRPr="004E4ED1">
        <w:rPr>
          <w:color w:val="000000"/>
          <w:sz w:val="28"/>
          <w:szCs w:val="28"/>
        </w:rPr>
        <w:t xml:space="preserve">совместно с топливоснабжающими организациями информирует жителей </w:t>
      </w:r>
      <w:r w:rsidRPr="004E4ED1">
        <w:rPr>
          <w:color w:val="000000"/>
          <w:sz w:val="28"/>
          <w:szCs w:val="28"/>
        </w:rPr>
        <w:t xml:space="preserve">Гирейского городского поселения Гулькевичского района </w:t>
      </w:r>
      <w:r w:rsidR="00FE6861" w:rsidRPr="004E4ED1">
        <w:rPr>
          <w:color w:val="000000"/>
          <w:sz w:val="28"/>
          <w:szCs w:val="28"/>
        </w:rPr>
        <w:t>в средствах массовой информации по вопросам обеспечения их твердым топливом;</w:t>
      </w:r>
    </w:p>
    <w:p w:rsidR="00FE6861" w:rsidRPr="004E4ED1" w:rsidRDefault="00956B4E" w:rsidP="00AE4747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 xml:space="preserve">- </w:t>
      </w:r>
      <w:r w:rsidR="00FE6861" w:rsidRPr="004E4ED1">
        <w:rPr>
          <w:color w:val="000000"/>
          <w:sz w:val="28"/>
          <w:szCs w:val="28"/>
        </w:rPr>
        <w:t>запрашивает и получает от топливоснабжающих организаций информацию, необходимую для осуществления своих функций в соответствии с настоящим Положением.</w:t>
      </w:r>
    </w:p>
    <w:p w:rsidR="00567E63" w:rsidRDefault="00567E63" w:rsidP="00956B4E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</w:p>
    <w:p w:rsidR="00FE6861" w:rsidRPr="004E4ED1" w:rsidRDefault="00FE6861" w:rsidP="00956B4E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>4. Заключение Соглашения</w:t>
      </w:r>
    </w:p>
    <w:p w:rsidR="00FE6861" w:rsidRPr="004E4ED1" w:rsidRDefault="00FE6861" w:rsidP="00FE6861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> </w:t>
      </w:r>
    </w:p>
    <w:p w:rsidR="00FE6861" w:rsidRPr="004E4ED1" w:rsidRDefault="00FE6861" w:rsidP="00AE4747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 xml:space="preserve">Топливоснабжающая организация в целях заключения Соглашения подает в администрацию </w:t>
      </w:r>
      <w:r w:rsidR="00956B4E" w:rsidRPr="004E4ED1">
        <w:rPr>
          <w:color w:val="000000"/>
          <w:sz w:val="28"/>
          <w:szCs w:val="28"/>
        </w:rPr>
        <w:t xml:space="preserve">Гирейского городского поселения Гулькевичского района </w:t>
      </w:r>
      <w:r w:rsidRPr="004E4ED1">
        <w:rPr>
          <w:color w:val="000000"/>
          <w:sz w:val="28"/>
          <w:szCs w:val="28"/>
        </w:rPr>
        <w:t>следующие документы:</w:t>
      </w:r>
    </w:p>
    <w:p w:rsidR="00FE6861" w:rsidRPr="004E4ED1" w:rsidRDefault="00956B4E" w:rsidP="00AE4747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 xml:space="preserve">- </w:t>
      </w:r>
      <w:r w:rsidR="00FE6861" w:rsidRPr="004E4ED1">
        <w:rPr>
          <w:color w:val="000000"/>
          <w:sz w:val="28"/>
          <w:szCs w:val="28"/>
        </w:rPr>
        <w:t>заявление о заключении Соглашения;</w:t>
      </w:r>
    </w:p>
    <w:p w:rsidR="00FE6861" w:rsidRPr="004E4ED1" w:rsidRDefault="00956B4E" w:rsidP="00AE4747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 xml:space="preserve">- </w:t>
      </w:r>
      <w:r w:rsidR="00FE6861" w:rsidRPr="004E4ED1">
        <w:rPr>
          <w:color w:val="000000"/>
          <w:sz w:val="28"/>
          <w:szCs w:val="28"/>
        </w:rPr>
        <w:t>копию свидетельства о государственной регистрации и постановке на учет в налоговом органе;</w:t>
      </w:r>
    </w:p>
    <w:p w:rsidR="00FE6861" w:rsidRPr="004E4ED1" w:rsidRDefault="00956B4E" w:rsidP="00AE4747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>- </w:t>
      </w:r>
      <w:r w:rsidR="00FE6861" w:rsidRPr="004E4ED1">
        <w:rPr>
          <w:color w:val="000000"/>
          <w:sz w:val="28"/>
          <w:szCs w:val="28"/>
        </w:rPr>
        <w:t>копии документов</w:t>
      </w:r>
      <w:r w:rsidR="004E4ED1" w:rsidRPr="004E4ED1">
        <w:rPr>
          <w:color w:val="000000"/>
          <w:sz w:val="28"/>
          <w:szCs w:val="28"/>
        </w:rPr>
        <w:t>,</w:t>
      </w:r>
      <w:r w:rsidR="00FE6861" w:rsidRPr="004E4ED1">
        <w:rPr>
          <w:color w:val="000000"/>
          <w:sz w:val="28"/>
          <w:szCs w:val="28"/>
        </w:rPr>
        <w:t xml:space="preserve"> подтверждающих наличие топливных ресурсов (договора аренды/покупки участков недр (угольных месторождений), лесозаготовительных участков, либо договора на приобретение твердого топлива с ресурсодобывающими организациями).</w:t>
      </w:r>
    </w:p>
    <w:p w:rsidR="00FE6861" w:rsidRPr="004E4ED1" w:rsidRDefault="00FE6861" w:rsidP="00AE4747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 xml:space="preserve">Администрация </w:t>
      </w:r>
      <w:r w:rsidR="00956B4E" w:rsidRPr="004E4ED1">
        <w:rPr>
          <w:color w:val="000000"/>
          <w:sz w:val="28"/>
          <w:szCs w:val="28"/>
        </w:rPr>
        <w:t xml:space="preserve">Гирейского городского поселения Гулькевичского района </w:t>
      </w:r>
      <w:r w:rsidRPr="004E4ED1">
        <w:rPr>
          <w:color w:val="000000"/>
          <w:sz w:val="28"/>
          <w:szCs w:val="28"/>
        </w:rPr>
        <w:t xml:space="preserve">в течение пяти рабочих дней проверяет достоверность сведений в поданных топливоснабжающей организацией документах, готовит проект Соглашения и предоставляет его на подпись главе </w:t>
      </w:r>
      <w:r w:rsidR="00956B4E" w:rsidRPr="004E4ED1">
        <w:rPr>
          <w:color w:val="000000"/>
          <w:sz w:val="28"/>
          <w:szCs w:val="28"/>
        </w:rPr>
        <w:t>Гирейского городского поселения Гулькевичского района</w:t>
      </w:r>
      <w:r w:rsidRPr="004E4ED1">
        <w:rPr>
          <w:color w:val="000000"/>
          <w:sz w:val="28"/>
          <w:szCs w:val="28"/>
        </w:rPr>
        <w:t>.</w:t>
      </w:r>
    </w:p>
    <w:p w:rsidR="00FE6861" w:rsidRPr="004E4ED1" w:rsidRDefault="00FE6861" w:rsidP="00AE4747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 xml:space="preserve">В случае наличия недостоверных сведений в поданных топливоснабжающей организацией документах, администрация </w:t>
      </w:r>
      <w:r w:rsidR="00956B4E" w:rsidRPr="004E4ED1">
        <w:rPr>
          <w:color w:val="000000"/>
          <w:sz w:val="28"/>
          <w:szCs w:val="28"/>
        </w:rPr>
        <w:t xml:space="preserve">Гирейского городского поселения Гулькевичского района </w:t>
      </w:r>
      <w:r w:rsidRPr="004E4ED1">
        <w:rPr>
          <w:color w:val="000000"/>
          <w:sz w:val="28"/>
          <w:szCs w:val="28"/>
        </w:rPr>
        <w:t>отказывает в заключении Соглашения, с указанием причины отказа.</w:t>
      </w:r>
    </w:p>
    <w:p w:rsidR="00FE6861" w:rsidRPr="004E4ED1" w:rsidRDefault="00FE6861" w:rsidP="00FE6861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> </w:t>
      </w:r>
    </w:p>
    <w:p w:rsidR="00FE6861" w:rsidRPr="004E4ED1" w:rsidRDefault="00FE6861" w:rsidP="00FE6861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>5. Особенности обеспечения населения твердым топливом</w:t>
      </w:r>
    </w:p>
    <w:p w:rsidR="00FE6861" w:rsidRPr="004E4ED1" w:rsidRDefault="00FE6861" w:rsidP="00FE6861">
      <w:pPr>
        <w:pStyle w:val="afc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> </w:t>
      </w:r>
    </w:p>
    <w:p w:rsidR="00FE6861" w:rsidRPr="004E4ED1" w:rsidRDefault="00FE6861" w:rsidP="00AE4747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>Деятельность по обеспечению населения твердым топливом, является коммунальной услугой и на нее распространяются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.</w:t>
      </w:r>
    </w:p>
    <w:p w:rsidR="00FE6861" w:rsidRPr="004E4ED1" w:rsidRDefault="00FE6861" w:rsidP="00AE4747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 xml:space="preserve">Твердое топливо может продаваться потребителям как непосредственно в определенном месте продажи или складирования, так и с использованием </w:t>
      </w:r>
      <w:r w:rsidRPr="004E4ED1">
        <w:rPr>
          <w:color w:val="000000"/>
          <w:sz w:val="28"/>
          <w:szCs w:val="28"/>
        </w:rPr>
        <w:lastRenderedPageBreak/>
        <w:t>предварительных заказов на продажу и доставку топлива к месту, указанному потребителем.</w:t>
      </w:r>
    </w:p>
    <w:p w:rsidR="00FE6861" w:rsidRPr="004E4ED1" w:rsidRDefault="00FE6861" w:rsidP="00AE4747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 xml:space="preserve">Информация о предлагаемом к продаже твердом топливе должна содержать сведения о виде, марке, типе, размере, сорте топлива и других его основных показателях (включая кубатуру пиломатериалов, правила ее измерения, коэффициенты перевода круглых лесо </w:t>
      </w:r>
      <w:bookmarkStart w:id="1" w:name="_GoBack"/>
      <w:bookmarkEnd w:id="1"/>
      <w:r w:rsidRPr="004E4ED1">
        <w:rPr>
          <w:color w:val="000000"/>
          <w:sz w:val="28"/>
          <w:szCs w:val="28"/>
        </w:rPr>
        <w:t>- и пиломатериалов в плотную кубомассу), а также об условиях возможной доставки твердого топлива к месту, указанному потребителем. Такие сведения размещаются в месте продажи или складирования твердого топлива. При продаже угля исполнителем (продавцом) необходимо указывать теплотворную способность этого вида топлива и иметь на него сертификаты качества.</w:t>
      </w:r>
    </w:p>
    <w:p w:rsidR="00FE6861" w:rsidRPr="004E4ED1" w:rsidRDefault="00FE6861" w:rsidP="00AE4747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>Образцы твердого топлива размещаются с указанием его вида, марки, типа, размера, сорта и розничных цен за единицу веса и (или) объема непосредственно в месте его продажи или складирования. Твердое топливо размещается в месте его продажи или складирования раздельно по видам, маркам, размерам, сортам и другим его основным показателям, определяющим область его применения и потребительские свойства.</w:t>
      </w:r>
    </w:p>
    <w:p w:rsidR="00FE6861" w:rsidRPr="004E4ED1" w:rsidRDefault="00FE6861" w:rsidP="00AE4747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>Отбор потребителем твердого топлива может производиться в месте его продажи или складирования.</w:t>
      </w:r>
    </w:p>
    <w:p w:rsidR="00FE6861" w:rsidRPr="004E4ED1" w:rsidRDefault="00FE6861" w:rsidP="00AE4747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 xml:space="preserve">Потребителю по его требованию должны быть предоставлены технические средства </w:t>
      </w:r>
      <w:r w:rsidR="004E4ED1" w:rsidRPr="004E4ED1">
        <w:rPr>
          <w:color w:val="000000"/>
          <w:sz w:val="28"/>
          <w:szCs w:val="28"/>
        </w:rPr>
        <w:t>для самостоятельного контроля,</w:t>
      </w:r>
      <w:r w:rsidRPr="004E4ED1">
        <w:rPr>
          <w:color w:val="000000"/>
          <w:sz w:val="28"/>
          <w:szCs w:val="28"/>
        </w:rPr>
        <w:t xml:space="preserve"> отобранного для приобретения твердого топлива. Потребитель вправе потребовать проведения контрольного взвешивания, обмера и проверки сортности приобретаемого твердого топлива в его присутствии.</w:t>
      </w:r>
    </w:p>
    <w:p w:rsidR="00FE6861" w:rsidRDefault="00FE6861" w:rsidP="004E4ED1">
      <w:pPr>
        <w:pStyle w:val="afc"/>
        <w:spacing w:before="0" w:beforeAutospacing="0" w:after="0" w:afterAutospacing="0"/>
        <w:jc w:val="both"/>
        <w:rPr>
          <w:color w:val="000000"/>
        </w:rPr>
      </w:pPr>
    </w:p>
    <w:p w:rsidR="004E4ED1" w:rsidRDefault="004E4ED1" w:rsidP="004E4ED1">
      <w:pPr>
        <w:pStyle w:val="afc"/>
        <w:spacing w:before="0" w:beforeAutospacing="0" w:after="0" w:afterAutospacing="0"/>
        <w:jc w:val="both"/>
        <w:rPr>
          <w:color w:val="000000"/>
        </w:rPr>
      </w:pPr>
    </w:p>
    <w:p w:rsidR="004E4ED1" w:rsidRDefault="004E4ED1" w:rsidP="004E4ED1">
      <w:pPr>
        <w:rPr>
          <w:sz w:val="28"/>
          <w:szCs w:val="28"/>
        </w:rPr>
      </w:pPr>
      <w:r w:rsidRPr="00E72F24">
        <w:rPr>
          <w:sz w:val="28"/>
          <w:szCs w:val="28"/>
        </w:rPr>
        <w:t xml:space="preserve">Главный специалист сектора </w:t>
      </w:r>
    </w:p>
    <w:p w:rsidR="004E4ED1" w:rsidRDefault="004E4ED1" w:rsidP="004E4ED1">
      <w:pPr>
        <w:rPr>
          <w:sz w:val="28"/>
          <w:szCs w:val="28"/>
        </w:rPr>
      </w:pPr>
      <w:r w:rsidRPr="00E72F24">
        <w:rPr>
          <w:sz w:val="28"/>
          <w:szCs w:val="28"/>
        </w:rPr>
        <w:t xml:space="preserve">организационно-кадровой работы, </w:t>
      </w:r>
    </w:p>
    <w:p w:rsidR="004E4ED1" w:rsidRDefault="004E4ED1" w:rsidP="004E4ED1">
      <w:pPr>
        <w:rPr>
          <w:sz w:val="28"/>
          <w:szCs w:val="28"/>
        </w:rPr>
      </w:pPr>
      <w:r w:rsidRPr="00E72F24">
        <w:rPr>
          <w:sz w:val="28"/>
          <w:szCs w:val="28"/>
        </w:rPr>
        <w:t>жилищно-коммунального хозяйства</w:t>
      </w:r>
    </w:p>
    <w:p w:rsidR="004E4ED1" w:rsidRPr="00E72F24" w:rsidRDefault="004E4ED1" w:rsidP="004E4ED1">
      <w:pPr>
        <w:rPr>
          <w:sz w:val="28"/>
          <w:szCs w:val="28"/>
        </w:rPr>
      </w:pPr>
      <w:r w:rsidRPr="00E72F24">
        <w:rPr>
          <w:sz w:val="28"/>
          <w:szCs w:val="28"/>
        </w:rPr>
        <w:t xml:space="preserve">и земельных отношений администрации </w:t>
      </w:r>
    </w:p>
    <w:p w:rsidR="004E4ED1" w:rsidRPr="00E72F24" w:rsidRDefault="004E4ED1" w:rsidP="004E4ED1">
      <w:pPr>
        <w:rPr>
          <w:sz w:val="28"/>
          <w:szCs w:val="28"/>
        </w:rPr>
      </w:pPr>
      <w:r w:rsidRPr="00E72F24">
        <w:rPr>
          <w:sz w:val="28"/>
          <w:szCs w:val="28"/>
        </w:rPr>
        <w:t>Гирейского городского поселения</w:t>
      </w:r>
    </w:p>
    <w:p w:rsidR="004E4ED1" w:rsidRDefault="004E4ED1" w:rsidP="004E4ED1">
      <w:pPr>
        <w:rPr>
          <w:color w:val="000000"/>
        </w:rPr>
      </w:pPr>
      <w:r w:rsidRPr="00E72F24">
        <w:rPr>
          <w:sz w:val="28"/>
          <w:szCs w:val="28"/>
        </w:rPr>
        <w:t>Гулькевичского района</w:t>
      </w:r>
      <w:r w:rsidRPr="00E72F24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Л.Е. Вихарева</w:t>
      </w:r>
    </w:p>
    <w:p w:rsidR="004E4ED1" w:rsidRDefault="004E4ED1" w:rsidP="004E4ED1">
      <w:pPr>
        <w:pStyle w:val="afc"/>
        <w:spacing w:before="0" w:beforeAutospacing="0" w:after="0" w:afterAutospacing="0"/>
        <w:jc w:val="both"/>
        <w:rPr>
          <w:color w:val="000000"/>
        </w:rPr>
      </w:pPr>
    </w:p>
    <w:p w:rsidR="004E4ED1" w:rsidRDefault="004E4ED1" w:rsidP="004E4ED1">
      <w:pPr>
        <w:pStyle w:val="afc"/>
        <w:spacing w:before="0" w:beforeAutospacing="0" w:after="0" w:afterAutospacing="0"/>
        <w:jc w:val="both"/>
        <w:rPr>
          <w:color w:val="000000"/>
        </w:rPr>
      </w:pPr>
    </w:p>
    <w:p w:rsidR="004E4ED1" w:rsidRDefault="004E4ED1" w:rsidP="004E4ED1">
      <w:pPr>
        <w:pStyle w:val="afc"/>
        <w:spacing w:before="0" w:beforeAutospacing="0" w:after="0" w:afterAutospacing="0"/>
        <w:jc w:val="both"/>
        <w:rPr>
          <w:color w:val="000000"/>
        </w:rPr>
      </w:pPr>
    </w:p>
    <w:p w:rsidR="004E4ED1" w:rsidRDefault="004E4ED1" w:rsidP="004E4ED1">
      <w:pPr>
        <w:pStyle w:val="afc"/>
        <w:spacing w:before="0" w:beforeAutospacing="0" w:after="0" w:afterAutospacing="0"/>
        <w:jc w:val="both"/>
        <w:rPr>
          <w:color w:val="000000"/>
        </w:rPr>
      </w:pPr>
    </w:p>
    <w:p w:rsidR="004E4ED1" w:rsidRDefault="004E4ED1" w:rsidP="004E4ED1">
      <w:pPr>
        <w:pStyle w:val="afc"/>
        <w:spacing w:before="0" w:beforeAutospacing="0" w:after="0" w:afterAutospacing="0"/>
        <w:jc w:val="both"/>
        <w:rPr>
          <w:color w:val="000000"/>
        </w:rPr>
      </w:pPr>
    </w:p>
    <w:p w:rsidR="004E4ED1" w:rsidRDefault="004E4ED1" w:rsidP="004E4ED1">
      <w:pPr>
        <w:pStyle w:val="afc"/>
        <w:spacing w:before="0" w:beforeAutospacing="0" w:after="0" w:afterAutospacing="0"/>
        <w:jc w:val="both"/>
        <w:rPr>
          <w:color w:val="000000"/>
        </w:rPr>
      </w:pPr>
    </w:p>
    <w:p w:rsidR="004E4ED1" w:rsidRDefault="004E4ED1" w:rsidP="004E4ED1">
      <w:pPr>
        <w:pStyle w:val="afc"/>
        <w:spacing w:before="0" w:beforeAutospacing="0" w:after="0" w:afterAutospacing="0"/>
        <w:jc w:val="both"/>
        <w:rPr>
          <w:color w:val="000000"/>
        </w:rPr>
      </w:pPr>
    </w:p>
    <w:p w:rsidR="00567E63" w:rsidRDefault="00567E63" w:rsidP="004E4ED1">
      <w:pPr>
        <w:pStyle w:val="afc"/>
        <w:spacing w:before="0" w:beforeAutospacing="0" w:after="0" w:afterAutospacing="0"/>
        <w:jc w:val="both"/>
        <w:rPr>
          <w:color w:val="000000"/>
        </w:rPr>
      </w:pPr>
    </w:p>
    <w:p w:rsidR="004E4ED1" w:rsidRDefault="004E4ED1" w:rsidP="004E4ED1">
      <w:pPr>
        <w:pStyle w:val="afc"/>
        <w:spacing w:before="0" w:beforeAutospacing="0" w:after="0" w:afterAutospacing="0"/>
        <w:jc w:val="both"/>
        <w:rPr>
          <w:color w:val="000000"/>
        </w:rPr>
      </w:pPr>
    </w:p>
    <w:p w:rsidR="004E4ED1" w:rsidRDefault="004E4ED1" w:rsidP="004E4ED1">
      <w:pPr>
        <w:pStyle w:val="afc"/>
        <w:spacing w:before="0" w:beforeAutospacing="0" w:after="0" w:afterAutospacing="0"/>
        <w:jc w:val="both"/>
        <w:rPr>
          <w:color w:val="000000"/>
        </w:rPr>
      </w:pPr>
    </w:p>
    <w:p w:rsidR="004E4ED1" w:rsidRDefault="004E4ED1" w:rsidP="004E4ED1">
      <w:pPr>
        <w:pStyle w:val="afc"/>
        <w:spacing w:before="0" w:beforeAutospacing="0" w:after="0" w:afterAutospacing="0"/>
        <w:jc w:val="both"/>
        <w:rPr>
          <w:color w:val="000000"/>
        </w:rPr>
      </w:pPr>
    </w:p>
    <w:p w:rsidR="004E4ED1" w:rsidRDefault="004E4ED1" w:rsidP="004E4ED1">
      <w:pPr>
        <w:pStyle w:val="afc"/>
        <w:spacing w:before="0" w:beforeAutospacing="0" w:after="0" w:afterAutospacing="0"/>
        <w:jc w:val="both"/>
        <w:rPr>
          <w:color w:val="000000"/>
        </w:rPr>
      </w:pPr>
    </w:p>
    <w:p w:rsidR="004E4ED1" w:rsidRDefault="004E4ED1" w:rsidP="004E4ED1">
      <w:pPr>
        <w:pStyle w:val="afc"/>
        <w:spacing w:before="0" w:beforeAutospacing="0" w:after="0" w:afterAutospacing="0"/>
        <w:jc w:val="both"/>
        <w:rPr>
          <w:color w:val="000000"/>
        </w:rPr>
      </w:pPr>
    </w:p>
    <w:p w:rsidR="004E4ED1" w:rsidRDefault="004E4ED1" w:rsidP="004E4ED1">
      <w:pPr>
        <w:pStyle w:val="afc"/>
        <w:spacing w:before="0" w:beforeAutospacing="0" w:after="0" w:afterAutospacing="0"/>
        <w:jc w:val="both"/>
        <w:rPr>
          <w:color w:val="000000"/>
        </w:rPr>
      </w:pPr>
    </w:p>
    <w:p w:rsidR="004E4ED1" w:rsidRDefault="004E4ED1" w:rsidP="004E4ED1">
      <w:pPr>
        <w:pStyle w:val="afc"/>
        <w:spacing w:before="0" w:beforeAutospacing="0" w:after="0" w:afterAutospacing="0"/>
        <w:jc w:val="both"/>
        <w:rPr>
          <w:color w:val="000000"/>
        </w:rPr>
      </w:pPr>
    </w:p>
    <w:p w:rsidR="004E4ED1" w:rsidRPr="001E674E" w:rsidRDefault="004E4ED1" w:rsidP="004E4ED1">
      <w:pPr>
        <w:pStyle w:val="afc"/>
        <w:spacing w:before="0" w:beforeAutospacing="0" w:after="0" w:afterAutospacing="0"/>
        <w:jc w:val="both"/>
        <w:rPr>
          <w:color w:val="00000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56B4E" w:rsidTr="003050E3">
        <w:tc>
          <w:tcPr>
            <w:tcW w:w="4814" w:type="dxa"/>
          </w:tcPr>
          <w:p w:rsidR="00956B4E" w:rsidRDefault="00956B4E" w:rsidP="003050E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bookmarkStart w:id="2" w:name="sub_1100"/>
          </w:p>
        </w:tc>
        <w:tc>
          <w:tcPr>
            <w:tcW w:w="4814" w:type="dxa"/>
          </w:tcPr>
          <w:p w:rsidR="004E4ED1" w:rsidRDefault="004E4ED1" w:rsidP="00956B4E">
            <w:pPr>
              <w:pStyle w:val="afa"/>
              <w:spacing w:before="0" w:after="0"/>
              <w:ind w:left="467"/>
              <w:jc w:val="both"/>
              <w:rPr>
                <w:rFonts w:ascii="Times New Roman" w:hAnsi="Times New Roman" w:cs="Times New Roman"/>
              </w:rPr>
            </w:pPr>
            <w:r w:rsidRPr="00906064">
              <w:rPr>
                <w:rFonts w:ascii="Times New Roman" w:eastAsia="Times New Roman" w:hAnsi="Times New Roman" w:cs="Times New Roman"/>
              </w:rPr>
              <w:t>Приложение</w:t>
            </w:r>
            <w:r w:rsidRPr="00956B4E">
              <w:rPr>
                <w:rFonts w:ascii="Times New Roman" w:hAnsi="Times New Roman" w:cs="Times New Roman"/>
              </w:rPr>
              <w:t xml:space="preserve"> </w:t>
            </w:r>
          </w:p>
          <w:p w:rsidR="00956B4E" w:rsidRDefault="00956B4E" w:rsidP="00956B4E">
            <w:pPr>
              <w:pStyle w:val="afa"/>
              <w:spacing w:before="0" w:after="0"/>
              <w:ind w:left="467"/>
              <w:jc w:val="both"/>
              <w:rPr>
                <w:rFonts w:ascii="Times New Roman" w:hAnsi="Times New Roman" w:cs="Times New Roman"/>
              </w:rPr>
            </w:pPr>
            <w:r w:rsidRPr="00956B4E">
              <w:rPr>
                <w:rFonts w:ascii="Times New Roman" w:hAnsi="Times New Roman" w:cs="Times New Roman"/>
              </w:rPr>
              <w:t>к Положению об организации снаб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B4E">
              <w:rPr>
                <w:rFonts w:ascii="Times New Roman" w:hAnsi="Times New Roman" w:cs="Times New Roman"/>
              </w:rPr>
              <w:t>населения твердым топливом на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34E4">
              <w:rPr>
                <w:rFonts w:ascii="Times New Roman" w:hAnsi="Times New Roman" w:cs="Times New Roman"/>
              </w:rPr>
              <w:t>Гирейского</w:t>
            </w:r>
            <w:r>
              <w:rPr>
                <w:rFonts w:ascii="Times New Roman" w:hAnsi="Times New Roman" w:cs="Times New Roman"/>
              </w:rPr>
              <w:t> городского поселения </w:t>
            </w:r>
          </w:p>
          <w:p w:rsidR="00956B4E" w:rsidRPr="004E4ED1" w:rsidRDefault="00956B4E" w:rsidP="004E4ED1">
            <w:pPr>
              <w:pStyle w:val="afa"/>
              <w:spacing w:before="0" w:after="0"/>
              <w:ind w:left="467"/>
              <w:contextualSpacing/>
              <w:jc w:val="both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</w:rPr>
              <w:t>Гулькевичского</w:t>
            </w:r>
            <w:r w:rsidRPr="006734E4">
              <w:rPr>
                <w:rFonts w:ascii="Times New Roman" w:hAnsi="Times New Roman" w:cs="Times New Roman"/>
              </w:rPr>
              <w:t xml:space="preserve"> района </w:t>
            </w:r>
          </w:p>
        </w:tc>
      </w:tr>
    </w:tbl>
    <w:p w:rsidR="00FE6861" w:rsidRDefault="00FE6861" w:rsidP="00FE6861">
      <w:pPr>
        <w:pStyle w:val="afc"/>
        <w:spacing w:before="0" w:beforeAutospacing="0" w:after="0" w:afterAutospacing="0"/>
        <w:ind w:firstLine="457"/>
        <w:jc w:val="both"/>
        <w:rPr>
          <w:color w:val="000000"/>
        </w:rPr>
      </w:pPr>
    </w:p>
    <w:bookmarkEnd w:id="2"/>
    <w:p w:rsidR="00FE6861" w:rsidRPr="001E674E" w:rsidRDefault="00FE6861" w:rsidP="00FE6861">
      <w:pPr>
        <w:pStyle w:val="afc"/>
        <w:spacing w:before="0" w:beforeAutospacing="0" w:after="0" w:afterAutospacing="0"/>
        <w:ind w:firstLine="457"/>
        <w:jc w:val="center"/>
        <w:rPr>
          <w:color w:val="000000"/>
        </w:rPr>
      </w:pPr>
      <w:r w:rsidRPr="001E674E">
        <w:rPr>
          <w:color w:val="000000"/>
        </w:rPr>
        <w:t>СОГЛАШЕНИЕ</w:t>
      </w:r>
    </w:p>
    <w:p w:rsidR="00FE6861" w:rsidRPr="004E4ED1" w:rsidRDefault="00FE6861" w:rsidP="00FE6861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>на снабжение населения твердым топливом</w:t>
      </w:r>
    </w:p>
    <w:p w:rsidR="00FE6861" w:rsidRPr="004E4ED1" w:rsidRDefault="00FE6861" w:rsidP="00FE6861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>с топливоснабжающими организациями</w:t>
      </w:r>
    </w:p>
    <w:p w:rsidR="00FE6861" w:rsidRPr="004E4ED1" w:rsidRDefault="00FE6861" w:rsidP="00FE6861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4E4ED1">
        <w:rPr>
          <w:color w:val="000000"/>
          <w:sz w:val="28"/>
          <w:szCs w:val="28"/>
        </w:rPr>
        <w:t> </w:t>
      </w:r>
    </w:p>
    <w:p w:rsidR="00FE6861" w:rsidRPr="001E674E" w:rsidRDefault="00FE6861" w:rsidP="00FE6861">
      <w:pPr>
        <w:pStyle w:val="afc"/>
        <w:spacing w:before="0" w:beforeAutospacing="0" w:after="0" w:afterAutospacing="0"/>
        <w:ind w:firstLine="457"/>
        <w:jc w:val="both"/>
        <w:rPr>
          <w:color w:val="000000"/>
        </w:rPr>
      </w:pPr>
      <w:r w:rsidRPr="001E674E">
        <w:rPr>
          <w:color w:val="000000"/>
        </w:rPr>
        <w:t>«____» _________ 20__ года</w:t>
      </w:r>
      <w:r w:rsidR="004E4ED1">
        <w:rPr>
          <w:color w:val="000000"/>
        </w:rPr>
        <w:t xml:space="preserve">                                                                                 пгт. Гирей</w:t>
      </w:r>
    </w:p>
    <w:p w:rsidR="00FE6861" w:rsidRPr="001E674E" w:rsidRDefault="00FE6861" w:rsidP="00FE6861">
      <w:pPr>
        <w:pStyle w:val="afc"/>
        <w:spacing w:before="0" w:beforeAutospacing="0" w:after="0" w:afterAutospacing="0"/>
        <w:ind w:firstLine="457"/>
        <w:jc w:val="both"/>
        <w:rPr>
          <w:color w:val="000000"/>
        </w:rPr>
      </w:pPr>
      <w:r w:rsidRPr="001E674E">
        <w:rPr>
          <w:color w:val="000000"/>
        </w:rPr>
        <w:t> </w:t>
      </w:r>
    </w:p>
    <w:p w:rsidR="00FE6861" w:rsidRPr="00567E63" w:rsidRDefault="00FE6861" w:rsidP="004E4ED1">
      <w:pPr>
        <w:pStyle w:val="afc"/>
        <w:ind w:firstLine="457"/>
        <w:jc w:val="both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 xml:space="preserve">Администрация </w:t>
      </w:r>
      <w:r w:rsidR="004E4ED1" w:rsidRPr="00567E63">
        <w:rPr>
          <w:color w:val="000000"/>
          <w:sz w:val="28"/>
          <w:szCs w:val="28"/>
        </w:rPr>
        <w:t>Гирейского городского поселения Гулькевичского района</w:t>
      </w:r>
      <w:r w:rsidRPr="00567E63">
        <w:rPr>
          <w:color w:val="000000"/>
          <w:sz w:val="28"/>
          <w:szCs w:val="28"/>
        </w:rPr>
        <w:t xml:space="preserve">, в лице главы </w:t>
      </w:r>
      <w:r w:rsidR="004E4ED1" w:rsidRPr="00567E63">
        <w:rPr>
          <w:color w:val="000000"/>
          <w:sz w:val="28"/>
          <w:szCs w:val="28"/>
        </w:rPr>
        <w:t xml:space="preserve">Гирейского городского поселения Гулькевичского района </w:t>
      </w:r>
      <w:r w:rsidRPr="00567E63">
        <w:rPr>
          <w:color w:val="000000"/>
          <w:sz w:val="28"/>
          <w:szCs w:val="28"/>
        </w:rPr>
        <w:t xml:space="preserve">______________________________, действующего на основании Устава </w:t>
      </w:r>
      <w:r w:rsidR="004E4ED1" w:rsidRPr="00567E63">
        <w:rPr>
          <w:color w:val="000000"/>
          <w:sz w:val="28"/>
          <w:szCs w:val="28"/>
        </w:rPr>
        <w:t>Гирейского городского поселения Гулькевичского района</w:t>
      </w:r>
      <w:r w:rsidRPr="00567E63">
        <w:rPr>
          <w:color w:val="000000"/>
          <w:sz w:val="28"/>
          <w:szCs w:val="28"/>
        </w:rPr>
        <w:t>, именуемая в дальнейшем «Администрация», с одной стороны и ____________________________, в лице ____________________________, действующего на основании ___________, именуемый в дальнейшем «Поставщик», с другой стороны, а вместе именуемые «Стороны», руководствуясь ___________________________________ заключили настоящее соглашение о нижеследующем:</w:t>
      </w:r>
    </w:p>
    <w:p w:rsidR="00FE6861" w:rsidRPr="00567E63" w:rsidRDefault="00FE6861" w:rsidP="00FE6861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> </w:t>
      </w:r>
      <w:r w:rsidR="004E4ED1" w:rsidRPr="00567E63">
        <w:rPr>
          <w:color w:val="000000"/>
          <w:sz w:val="28"/>
          <w:szCs w:val="28"/>
        </w:rPr>
        <w:t>Предмет Соглашения</w:t>
      </w:r>
    </w:p>
    <w:p w:rsidR="00FE6861" w:rsidRPr="00567E63" w:rsidRDefault="00FE6861" w:rsidP="00FE6861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> </w:t>
      </w:r>
    </w:p>
    <w:p w:rsidR="004E4ED1" w:rsidRPr="00567E63" w:rsidRDefault="00FE6861" w:rsidP="004E4ED1">
      <w:pPr>
        <w:pStyle w:val="afc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 xml:space="preserve">1. В рамках исполнения Администрацией своих полномочий, а также в целях обеспечения населения </w:t>
      </w:r>
      <w:r w:rsidR="004E4ED1" w:rsidRPr="00567E63">
        <w:rPr>
          <w:color w:val="000000"/>
          <w:sz w:val="28"/>
          <w:szCs w:val="28"/>
        </w:rPr>
        <w:t xml:space="preserve">Гирейского городского поселения Гулькевичского района </w:t>
      </w:r>
      <w:r w:rsidRPr="00567E63">
        <w:rPr>
          <w:color w:val="000000"/>
          <w:sz w:val="28"/>
          <w:szCs w:val="28"/>
        </w:rPr>
        <w:t>(далее – Население) мерами социальной поддержки Поставщик обязуется по заявкам населения осуществлять поставку твердого топлива (уголь, дрова) в соответствии с тарифом, утвержденным Региональной энергетической комиссией – департаментом цен и тарифов Краснодарского края.</w:t>
      </w:r>
    </w:p>
    <w:p w:rsidR="00FE6861" w:rsidRPr="00567E63" w:rsidRDefault="00FE6861" w:rsidP="004E4ED1">
      <w:pPr>
        <w:pStyle w:val="afc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>2. Поставщик самостоятельно принимает заявки от населения на поставку твердого топлива.</w:t>
      </w:r>
    </w:p>
    <w:p w:rsidR="00FE6861" w:rsidRPr="00567E63" w:rsidRDefault="004E4ED1" w:rsidP="00FE6861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>Порядок расчетов</w:t>
      </w:r>
    </w:p>
    <w:p w:rsidR="004E4ED1" w:rsidRPr="00567E63" w:rsidRDefault="004E4ED1" w:rsidP="00FE6861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</w:p>
    <w:p w:rsidR="00FE6861" w:rsidRPr="00567E63" w:rsidRDefault="00FE6861" w:rsidP="00FE6861">
      <w:pPr>
        <w:pStyle w:val="afc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> 3. Оплату за поставленное твердое топливо население осуществляет самостоятельно за счет собственных средств по факту его поставки.</w:t>
      </w:r>
    </w:p>
    <w:p w:rsidR="00FE6861" w:rsidRPr="00567E63" w:rsidRDefault="00FE6861" w:rsidP="00FE6861">
      <w:pPr>
        <w:pStyle w:val="afc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>4. В целях оказания мер социальной поддержки населению при осуществлении расчетов Поставщик, обязуется выдавать населению соответствующие платежные документы, по установленной законом форме, подтверждающие оплату за поставленное Поставщиком топливо.</w:t>
      </w:r>
    </w:p>
    <w:p w:rsidR="00FE6861" w:rsidRPr="00567E63" w:rsidRDefault="00FE6861" w:rsidP="00FE6861">
      <w:pPr>
        <w:pStyle w:val="afc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>5. Правоотношения Администрации и Поставщика, возникшие из настоящего соглашения, являются безвозмездными.</w:t>
      </w:r>
    </w:p>
    <w:p w:rsidR="00FE6861" w:rsidRPr="00567E63" w:rsidRDefault="00FE6861" w:rsidP="00FE6861">
      <w:pPr>
        <w:pStyle w:val="afc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> </w:t>
      </w:r>
    </w:p>
    <w:p w:rsidR="00567E63" w:rsidRDefault="00567E63" w:rsidP="004E4ED1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</w:p>
    <w:p w:rsidR="00FE6861" w:rsidRPr="00567E63" w:rsidRDefault="004E4ED1" w:rsidP="004E4ED1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lastRenderedPageBreak/>
        <w:t>Заключительные Положения</w:t>
      </w:r>
    </w:p>
    <w:p w:rsidR="00FE6861" w:rsidRPr="00567E63" w:rsidRDefault="004E4ED1" w:rsidP="00FE6861">
      <w:pPr>
        <w:pStyle w:val="afc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> </w:t>
      </w:r>
    </w:p>
    <w:p w:rsidR="00FE6861" w:rsidRPr="00567E63" w:rsidRDefault="00FE6861" w:rsidP="00FE6861">
      <w:pPr>
        <w:pStyle w:val="afc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>6. Настоящее Соглашение вступает в силу со дня его подписания Сторонами и действует до ________________.</w:t>
      </w:r>
    </w:p>
    <w:p w:rsidR="00FE6861" w:rsidRPr="00567E63" w:rsidRDefault="00FE6861" w:rsidP="00FE6861">
      <w:pPr>
        <w:pStyle w:val="afc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>7. Если за 30 дней до истечения срока действия настоящего Соглашения ни от одной из Сторон не поступило заявления о его прекращении, то настоящее Соглашение считается продленным на неопределенный срок.</w:t>
      </w:r>
    </w:p>
    <w:p w:rsidR="00FE6861" w:rsidRPr="00567E63" w:rsidRDefault="00FE6861" w:rsidP="00FE6861">
      <w:pPr>
        <w:pStyle w:val="afc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>8. Настоящее Соглашение может быть расторгнуто по достижению его целей по взаимному соглашению сторон, а также по иным основаниям, предусмотренным действующим законодательством.</w:t>
      </w:r>
    </w:p>
    <w:p w:rsidR="00FE6861" w:rsidRPr="00567E63" w:rsidRDefault="00FE6861" w:rsidP="00FE6861">
      <w:pPr>
        <w:pStyle w:val="afc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>9. Настоящее Соглашение не накладывает на Стороны финансовых обязательств.</w:t>
      </w:r>
    </w:p>
    <w:p w:rsidR="00FE6861" w:rsidRPr="00567E63" w:rsidRDefault="00FE6861" w:rsidP="00FE6861">
      <w:pPr>
        <w:pStyle w:val="afc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>10. Вопросы, не урегулированные настоящим Соглашением, регулируются действующим законодательством.</w:t>
      </w:r>
    </w:p>
    <w:p w:rsidR="00FE6861" w:rsidRPr="00567E63" w:rsidRDefault="00FE6861" w:rsidP="00FE6861">
      <w:pPr>
        <w:pStyle w:val="afc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>11. Все споры, возникающие из настоящего Соглашения, урегулируются путем переговоров. При не достижении согласия, спор разрешается в Арбитражном суде Краснодарского края в порядке, предусмотренном действующим законодательством.</w:t>
      </w:r>
    </w:p>
    <w:p w:rsidR="00FE6861" w:rsidRPr="00567E63" w:rsidRDefault="00FE6861" w:rsidP="00FE6861">
      <w:pPr>
        <w:pStyle w:val="afc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>12. Настоящее Соглашение составлено в двух подлинных экземплярах – по одному для каждой из сторон и имеют одинаковую юридическую силу.</w:t>
      </w:r>
    </w:p>
    <w:p w:rsidR="00FE6861" w:rsidRPr="00567E63" w:rsidRDefault="00FE6861" w:rsidP="00FE6861">
      <w:pPr>
        <w:pStyle w:val="afc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>13. Все изменения и дополнения к настоящему Соглашению составляются в письменной форме, подписываются обеими Сторонами и являются неотъемлемой частью настоящего Соглашения.</w:t>
      </w:r>
    </w:p>
    <w:p w:rsidR="00FE6861" w:rsidRPr="00567E63" w:rsidRDefault="00FE6861" w:rsidP="00FE6861">
      <w:pPr>
        <w:pStyle w:val="afc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> </w:t>
      </w:r>
    </w:p>
    <w:p w:rsidR="00FE6861" w:rsidRDefault="00FE6861" w:rsidP="00FE6861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>АДРЕСА И РЕКВИЗИТЫ СТОРОН</w:t>
      </w:r>
      <w:r w:rsidR="00567E63">
        <w:rPr>
          <w:color w:val="000000"/>
          <w:sz w:val="28"/>
          <w:szCs w:val="28"/>
        </w:rPr>
        <w:t>:</w:t>
      </w:r>
    </w:p>
    <w:p w:rsidR="00567E63" w:rsidRPr="00567E63" w:rsidRDefault="00567E63" w:rsidP="00FE6861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67E63" w:rsidTr="00567E63">
        <w:tc>
          <w:tcPr>
            <w:tcW w:w="4814" w:type="dxa"/>
          </w:tcPr>
          <w:p w:rsidR="00567E63" w:rsidRPr="00567E63" w:rsidRDefault="00567E63" w:rsidP="00FE6861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E6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4814" w:type="dxa"/>
          </w:tcPr>
          <w:p w:rsidR="00567E63" w:rsidRPr="00567E63" w:rsidRDefault="00567E63" w:rsidP="00FE6861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E63">
              <w:rPr>
                <w:rFonts w:ascii="Times New Roman" w:hAnsi="Times New Roman"/>
                <w:color w:val="000000"/>
                <w:sz w:val="28"/>
                <w:szCs w:val="28"/>
              </w:rPr>
              <w:t>Поставщик</w:t>
            </w:r>
          </w:p>
        </w:tc>
      </w:tr>
    </w:tbl>
    <w:p w:rsidR="00567E63" w:rsidRDefault="00567E63" w:rsidP="00FE6861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</w:p>
    <w:p w:rsidR="00FE6861" w:rsidRPr="00567E63" w:rsidRDefault="00FE6861" w:rsidP="00FE6861">
      <w:pPr>
        <w:pStyle w:val="afc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567E63">
        <w:rPr>
          <w:color w:val="000000"/>
          <w:sz w:val="28"/>
          <w:szCs w:val="28"/>
        </w:rPr>
        <w:t> </w:t>
      </w:r>
    </w:p>
    <w:p w:rsidR="001318E4" w:rsidRPr="00567E63" w:rsidRDefault="001318E4" w:rsidP="00567E63">
      <w:pPr>
        <w:ind w:firstLine="284"/>
        <w:rPr>
          <w:sz w:val="28"/>
          <w:szCs w:val="28"/>
        </w:rPr>
      </w:pPr>
    </w:p>
    <w:p w:rsidR="001318E4" w:rsidRPr="00567E63" w:rsidRDefault="001318E4" w:rsidP="001318E4">
      <w:pPr>
        <w:rPr>
          <w:sz w:val="28"/>
          <w:szCs w:val="28"/>
        </w:rPr>
      </w:pPr>
    </w:p>
    <w:p w:rsidR="001318E4" w:rsidRPr="00567E63" w:rsidRDefault="001318E4" w:rsidP="001318E4">
      <w:pPr>
        <w:rPr>
          <w:sz w:val="28"/>
          <w:szCs w:val="28"/>
        </w:rPr>
      </w:pPr>
      <w:r w:rsidRPr="00567E63">
        <w:rPr>
          <w:sz w:val="28"/>
          <w:szCs w:val="28"/>
        </w:rPr>
        <w:t xml:space="preserve">Главный специалист сектора </w:t>
      </w:r>
    </w:p>
    <w:p w:rsidR="001318E4" w:rsidRPr="00567E63" w:rsidRDefault="001318E4" w:rsidP="001318E4">
      <w:pPr>
        <w:rPr>
          <w:sz w:val="28"/>
          <w:szCs w:val="28"/>
        </w:rPr>
      </w:pPr>
      <w:r w:rsidRPr="00567E63">
        <w:rPr>
          <w:sz w:val="28"/>
          <w:szCs w:val="28"/>
        </w:rPr>
        <w:t xml:space="preserve">организационно-кадровой работы, </w:t>
      </w:r>
    </w:p>
    <w:p w:rsidR="001318E4" w:rsidRPr="00567E63" w:rsidRDefault="001318E4" w:rsidP="001318E4">
      <w:pPr>
        <w:rPr>
          <w:sz w:val="28"/>
          <w:szCs w:val="28"/>
        </w:rPr>
      </w:pPr>
      <w:r w:rsidRPr="00567E63">
        <w:rPr>
          <w:sz w:val="28"/>
          <w:szCs w:val="28"/>
        </w:rPr>
        <w:t>жилищно-коммунального хозяйства</w:t>
      </w:r>
    </w:p>
    <w:p w:rsidR="001318E4" w:rsidRPr="00567E63" w:rsidRDefault="001318E4" w:rsidP="001318E4">
      <w:pPr>
        <w:rPr>
          <w:sz w:val="28"/>
          <w:szCs w:val="28"/>
        </w:rPr>
      </w:pPr>
      <w:r w:rsidRPr="00567E63">
        <w:rPr>
          <w:sz w:val="28"/>
          <w:szCs w:val="28"/>
        </w:rPr>
        <w:t xml:space="preserve">и земельных отношений администрации </w:t>
      </w:r>
    </w:p>
    <w:p w:rsidR="001318E4" w:rsidRPr="00567E63" w:rsidRDefault="001318E4" w:rsidP="001318E4">
      <w:pPr>
        <w:rPr>
          <w:sz w:val="28"/>
          <w:szCs w:val="28"/>
        </w:rPr>
      </w:pPr>
      <w:r w:rsidRPr="00567E63">
        <w:rPr>
          <w:sz w:val="28"/>
          <w:szCs w:val="28"/>
        </w:rPr>
        <w:t>Гирейского городского поселения</w:t>
      </w:r>
    </w:p>
    <w:p w:rsidR="001318E4" w:rsidRPr="00567E63" w:rsidRDefault="001318E4" w:rsidP="001318E4">
      <w:pPr>
        <w:rPr>
          <w:sz w:val="28"/>
          <w:szCs w:val="28"/>
        </w:rPr>
      </w:pPr>
      <w:r w:rsidRPr="00567E63">
        <w:rPr>
          <w:sz w:val="28"/>
          <w:szCs w:val="28"/>
        </w:rPr>
        <w:t>Гулькевичского района</w:t>
      </w:r>
      <w:r w:rsidRPr="00567E63">
        <w:rPr>
          <w:sz w:val="28"/>
          <w:szCs w:val="28"/>
        </w:rPr>
        <w:tab/>
        <w:t xml:space="preserve">                                             </w:t>
      </w:r>
      <w:r w:rsidR="004E4ED1" w:rsidRPr="00567E63">
        <w:rPr>
          <w:sz w:val="28"/>
          <w:szCs w:val="28"/>
        </w:rPr>
        <w:t xml:space="preserve">           </w:t>
      </w:r>
      <w:r w:rsidRPr="00567E63">
        <w:rPr>
          <w:sz w:val="28"/>
          <w:szCs w:val="28"/>
        </w:rPr>
        <w:t xml:space="preserve">       </w:t>
      </w:r>
      <w:r w:rsidR="004E4ED1" w:rsidRPr="00567E63">
        <w:rPr>
          <w:sz w:val="28"/>
          <w:szCs w:val="28"/>
        </w:rPr>
        <w:t>Л.Е. Вихарева</w:t>
      </w:r>
    </w:p>
    <w:sectPr w:rsidR="001318E4" w:rsidRPr="00567E63" w:rsidSect="00426AFA">
      <w:headerReference w:type="even" r:id="rId10"/>
      <w:headerReference w:type="default" r:id="rId11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365" w:rsidRDefault="006F3365">
      <w:r>
        <w:separator/>
      </w:r>
    </w:p>
  </w:endnote>
  <w:endnote w:type="continuationSeparator" w:id="0">
    <w:p w:rsidR="006F3365" w:rsidRDefault="006F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365" w:rsidRDefault="006F3365">
      <w:r>
        <w:separator/>
      </w:r>
    </w:p>
  </w:footnote>
  <w:footnote w:type="continuationSeparator" w:id="0">
    <w:p w:rsidR="006F3365" w:rsidRDefault="006F3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0EE" w:rsidRDefault="00A95A4F" w:rsidP="0070756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30E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30EE" w:rsidRDefault="009630E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730289"/>
      <w:docPartObj>
        <w:docPartGallery w:val="Page Numbers (Top of Page)"/>
        <w:docPartUnique/>
      </w:docPartObj>
    </w:sdtPr>
    <w:sdtContent>
      <w:p w:rsidR="00567E63" w:rsidRDefault="00567E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AFA">
          <w:rPr>
            <w:noProof/>
          </w:rPr>
          <w:t>3</w:t>
        </w:r>
        <w:r>
          <w:fldChar w:fldCharType="end"/>
        </w:r>
      </w:p>
    </w:sdtContent>
  </w:sdt>
  <w:p w:rsidR="00567E63" w:rsidRDefault="00567E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C7D43"/>
    <w:multiLevelType w:val="hybridMultilevel"/>
    <w:tmpl w:val="9CE4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3548E"/>
    <w:multiLevelType w:val="hybridMultilevel"/>
    <w:tmpl w:val="60725EAC"/>
    <w:lvl w:ilvl="0" w:tplc="0394B7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4CEC83B0">
      <w:start w:val="1"/>
      <w:numFmt w:val="decimal"/>
      <w:lvlText w:val="%2)"/>
      <w:lvlJc w:val="left"/>
      <w:pPr>
        <w:ind w:left="19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A3072"/>
    <w:multiLevelType w:val="hybridMultilevel"/>
    <w:tmpl w:val="9AF65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9BA732C">
      <w:start w:val="1"/>
      <w:numFmt w:val="decimal"/>
      <w:lvlText w:val="%2)"/>
      <w:lvlJc w:val="left"/>
      <w:pPr>
        <w:ind w:left="19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455B3"/>
    <w:multiLevelType w:val="hybridMultilevel"/>
    <w:tmpl w:val="1ACC674A"/>
    <w:lvl w:ilvl="0" w:tplc="D4F2D2A8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875265"/>
    <w:multiLevelType w:val="hybridMultilevel"/>
    <w:tmpl w:val="4F9C8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193173"/>
    <w:multiLevelType w:val="hybridMultilevel"/>
    <w:tmpl w:val="A78A0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52ACB"/>
    <w:multiLevelType w:val="hybridMultilevel"/>
    <w:tmpl w:val="D0C6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3B"/>
    <w:rsid w:val="00005241"/>
    <w:rsid w:val="00006153"/>
    <w:rsid w:val="00006F2F"/>
    <w:rsid w:val="000074C7"/>
    <w:rsid w:val="00010CCB"/>
    <w:rsid w:val="000113AE"/>
    <w:rsid w:val="00020797"/>
    <w:rsid w:val="00022702"/>
    <w:rsid w:val="0002318F"/>
    <w:rsid w:val="000253C1"/>
    <w:rsid w:val="000313EF"/>
    <w:rsid w:val="00032963"/>
    <w:rsid w:val="00033374"/>
    <w:rsid w:val="00033DCE"/>
    <w:rsid w:val="00035C1E"/>
    <w:rsid w:val="00036957"/>
    <w:rsid w:val="00036CB9"/>
    <w:rsid w:val="00052655"/>
    <w:rsid w:val="00055AA3"/>
    <w:rsid w:val="000574BA"/>
    <w:rsid w:val="000577CF"/>
    <w:rsid w:val="000635EC"/>
    <w:rsid w:val="0006480F"/>
    <w:rsid w:val="000664F9"/>
    <w:rsid w:val="0006728E"/>
    <w:rsid w:val="000736F0"/>
    <w:rsid w:val="00073FD7"/>
    <w:rsid w:val="00092586"/>
    <w:rsid w:val="000A504F"/>
    <w:rsid w:val="000A73AE"/>
    <w:rsid w:val="000A74C5"/>
    <w:rsid w:val="000B1273"/>
    <w:rsid w:val="000B24CF"/>
    <w:rsid w:val="000C3256"/>
    <w:rsid w:val="000C7E3E"/>
    <w:rsid w:val="000D1FC3"/>
    <w:rsid w:val="000D66CF"/>
    <w:rsid w:val="000E05AA"/>
    <w:rsid w:val="000E336A"/>
    <w:rsid w:val="000E6B82"/>
    <w:rsid w:val="000F3FF3"/>
    <w:rsid w:val="000F6B34"/>
    <w:rsid w:val="000F73DD"/>
    <w:rsid w:val="00101C1A"/>
    <w:rsid w:val="00101DF3"/>
    <w:rsid w:val="001025F3"/>
    <w:rsid w:val="0010443A"/>
    <w:rsid w:val="00105CC0"/>
    <w:rsid w:val="0011418E"/>
    <w:rsid w:val="0011748E"/>
    <w:rsid w:val="0012456F"/>
    <w:rsid w:val="00127A62"/>
    <w:rsid w:val="001318E4"/>
    <w:rsid w:val="00132BFB"/>
    <w:rsid w:val="0013469E"/>
    <w:rsid w:val="001354C0"/>
    <w:rsid w:val="00135A60"/>
    <w:rsid w:val="001430D5"/>
    <w:rsid w:val="00150177"/>
    <w:rsid w:val="00154C18"/>
    <w:rsid w:val="00162DF1"/>
    <w:rsid w:val="00164793"/>
    <w:rsid w:val="0017128E"/>
    <w:rsid w:val="0018074D"/>
    <w:rsid w:val="00190900"/>
    <w:rsid w:val="00192903"/>
    <w:rsid w:val="00195394"/>
    <w:rsid w:val="001969F4"/>
    <w:rsid w:val="001A0853"/>
    <w:rsid w:val="001A3745"/>
    <w:rsid w:val="001A5A11"/>
    <w:rsid w:val="001A74A5"/>
    <w:rsid w:val="001A7DA4"/>
    <w:rsid w:val="001B23F7"/>
    <w:rsid w:val="001B499E"/>
    <w:rsid w:val="001B69DE"/>
    <w:rsid w:val="001C1CDB"/>
    <w:rsid w:val="001C62C5"/>
    <w:rsid w:val="001C66E7"/>
    <w:rsid w:val="001D0B87"/>
    <w:rsid w:val="001D21ED"/>
    <w:rsid w:val="001D3C38"/>
    <w:rsid w:val="001D3DD5"/>
    <w:rsid w:val="001D53F7"/>
    <w:rsid w:val="001D55AD"/>
    <w:rsid w:val="001E0C6E"/>
    <w:rsid w:val="001E2186"/>
    <w:rsid w:val="001E2353"/>
    <w:rsid w:val="001E2B02"/>
    <w:rsid w:val="001E445B"/>
    <w:rsid w:val="001F4746"/>
    <w:rsid w:val="00202E4B"/>
    <w:rsid w:val="00203E0C"/>
    <w:rsid w:val="00205D87"/>
    <w:rsid w:val="002075CF"/>
    <w:rsid w:val="00211A6C"/>
    <w:rsid w:val="00211BA0"/>
    <w:rsid w:val="002129BE"/>
    <w:rsid w:val="00214529"/>
    <w:rsid w:val="00214837"/>
    <w:rsid w:val="00220E7E"/>
    <w:rsid w:val="0022554F"/>
    <w:rsid w:val="00225C06"/>
    <w:rsid w:val="00225C44"/>
    <w:rsid w:val="00231BDD"/>
    <w:rsid w:val="00231F54"/>
    <w:rsid w:val="00232FF1"/>
    <w:rsid w:val="00241E0E"/>
    <w:rsid w:val="00245AC7"/>
    <w:rsid w:val="002532C0"/>
    <w:rsid w:val="00253EDA"/>
    <w:rsid w:val="00254674"/>
    <w:rsid w:val="00256185"/>
    <w:rsid w:val="00256440"/>
    <w:rsid w:val="00267333"/>
    <w:rsid w:val="00267BD8"/>
    <w:rsid w:val="002730B4"/>
    <w:rsid w:val="0027313D"/>
    <w:rsid w:val="00273317"/>
    <w:rsid w:val="002733F3"/>
    <w:rsid w:val="00277D62"/>
    <w:rsid w:val="00284DDD"/>
    <w:rsid w:val="002865F8"/>
    <w:rsid w:val="00291141"/>
    <w:rsid w:val="00291DC6"/>
    <w:rsid w:val="002956C5"/>
    <w:rsid w:val="002971EE"/>
    <w:rsid w:val="00297F5D"/>
    <w:rsid w:val="002A56A0"/>
    <w:rsid w:val="002B00A7"/>
    <w:rsid w:val="002B2539"/>
    <w:rsid w:val="002B6B9E"/>
    <w:rsid w:val="002C04CD"/>
    <w:rsid w:val="002C45A6"/>
    <w:rsid w:val="002E0500"/>
    <w:rsid w:val="002E67D3"/>
    <w:rsid w:val="002E6ABE"/>
    <w:rsid w:val="002F2B70"/>
    <w:rsid w:val="002F2D8A"/>
    <w:rsid w:val="002F3032"/>
    <w:rsid w:val="002F4FF1"/>
    <w:rsid w:val="00305B5A"/>
    <w:rsid w:val="00307B0B"/>
    <w:rsid w:val="00307E94"/>
    <w:rsid w:val="00313F7A"/>
    <w:rsid w:val="0032096C"/>
    <w:rsid w:val="003229B6"/>
    <w:rsid w:val="00323C1A"/>
    <w:rsid w:val="00326EF8"/>
    <w:rsid w:val="00327821"/>
    <w:rsid w:val="00333029"/>
    <w:rsid w:val="00333CED"/>
    <w:rsid w:val="00333CF7"/>
    <w:rsid w:val="00342742"/>
    <w:rsid w:val="003443B9"/>
    <w:rsid w:val="0035144E"/>
    <w:rsid w:val="00356B12"/>
    <w:rsid w:val="0036068A"/>
    <w:rsid w:val="00365D49"/>
    <w:rsid w:val="00372FA9"/>
    <w:rsid w:val="0037777F"/>
    <w:rsid w:val="0037794A"/>
    <w:rsid w:val="00381843"/>
    <w:rsid w:val="003907A2"/>
    <w:rsid w:val="003915FA"/>
    <w:rsid w:val="003A4101"/>
    <w:rsid w:val="003B0052"/>
    <w:rsid w:val="003B3DB3"/>
    <w:rsid w:val="003B6F62"/>
    <w:rsid w:val="003C7AAE"/>
    <w:rsid w:val="003D33A4"/>
    <w:rsid w:val="003E4359"/>
    <w:rsid w:val="003F1C5A"/>
    <w:rsid w:val="003F45D2"/>
    <w:rsid w:val="003F5E28"/>
    <w:rsid w:val="003F7A3A"/>
    <w:rsid w:val="00405483"/>
    <w:rsid w:val="00407121"/>
    <w:rsid w:val="004139FC"/>
    <w:rsid w:val="00415FA4"/>
    <w:rsid w:val="004175E2"/>
    <w:rsid w:val="0042669F"/>
    <w:rsid w:val="00426AFA"/>
    <w:rsid w:val="00430262"/>
    <w:rsid w:val="00441824"/>
    <w:rsid w:val="00441D35"/>
    <w:rsid w:val="00445661"/>
    <w:rsid w:val="00450689"/>
    <w:rsid w:val="004511D6"/>
    <w:rsid w:val="00453ABF"/>
    <w:rsid w:val="004553AE"/>
    <w:rsid w:val="00457C92"/>
    <w:rsid w:val="00466A61"/>
    <w:rsid w:val="00472DCA"/>
    <w:rsid w:val="00473CA2"/>
    <w:rsid w:val="004751A7"/>
    <w:rsid w:val="00475D88"/>
    <w:rsid w:val="00487DDF"/>
    <w:rsid w:val="004A0304"/>
    <w:rsid w:val="004A083B"/>
    <w:rsid w:val="004B0E2D"/>
    <w:rsid w:val="004B64BA"/>
    <w:rsid w:val="004B6960"/>
    <w:rsid w:val="004B7801"/>
    <w:rsid w:val="004C2F9A"/>
    <w:rsid w:val="004C3C0C"/>
    <w:rsid w:val="004C48CA"/>
    <w:rsid w:val="004C5187"/>
    <w:rsid w:val="004D046C"/>
    <w:rsid w:val="004D0B46"/>
    <w:rsid w:val="004D3D58"/>
    <w:rsid w:val="004D48CF"/>
    <w:rsid w:val="004E1864"/>
    <w:rsid w:val="004E4ED1"/>
    <w:rsid w:val="004E66D4"/>
    <w:rsid w:val="004F4F8D"/>
    <w:rsid w:val="004F60FD"/>
    <w:rsid w:val="004F7631"/>
    <w:rsid w:val="00507118"/>
    <w:rsid w:val="00507845"/>
    <w:rsid w:val="00511AFD"/>
    <w:rsid w:val="00512D3F"/>
    <w:rsid w:val="00513C6C"/>
    <w:rsid w:val="00515DDE"/>
    <w:rsid w:val="0052546C"/>
    <w:rsid w:val="005326B2"/>
    <w:rsid w:val="00533461"/>
    <w:rsid w:val="00535811"/>
    <w:rsid w:val="00535FE7"/>
    <w:rsid w:val="0054140E"/>
    <w:rsid w:val="005416D4"/>
    <w:rsid w:val="00547F23"/>
    <w:rsid w:val="00551BE2"/>
    <w:rsid w:val="00557653"/>
    <w:rsid w:val="00564340"/>
    <w:rsid w:val="005676A3"/>
    <w:rsid w:val="00567E63"/>
    <w:rsid w:val="00571964"/>
    <w:rsid w:val="0058516C"/>
    <w:rsid w:val="005876F7"/>
    <w:rsid w:val="00596F12"/>
    <w:rsid w:val="005A132B"/>
    <w:rsid w:val="005A47C7"/>
    <w:rsid w:val="005A5039"/>
    <w:rsid w:val="005A5EBB"/>
    <w:rsid w:val="005A7E00"/>
    <w:rsid w:val="005B1375"/>
    <w:rsid w:val="005B508D"/>
    <w:rsid w:val="005C2069"/>
    <w:rsid w:val="005C671E"/>
    <w:rsid w:val="005C7FC4"/>
    <w:rsid w:val="005D0548"/>
    <w:rsid w:val="005D1B48"/>
    <w:rsid w:val="005E0FE4"/>
    <w:rsid w:val="005E1730"/>
    <w:rsid w:val="005E27C2"/>
    <w:rsid w:val="005F4FF9"/>
    <w:rsid w:val="005F5283"/>
    <w:rsid w:val="005F5EFE"/>
    <w:rsid w:val="005F7B66"/>
    <w:rsid w:val="00600D33"/>
    <w:rsid w:val="0061074E"/>
    <w:rsid w:val="006175D0"/>
    <w:rsid w:val="0062330C"/>
    <w:rsid w:val="006316A0"/>
    <w:rsid w:val="0063211A"/>
    <w:rsid w:val="0063262B"/>
    <w:rsid w:val="0063551E"/>
    <w:rsid w:val="00637F24"/>
    <w:rsid w:val="00642659"/>
    <w:rsid w:val="00642A65"/>
    <w:rsid w:val="00650A91"/>
    <w:rsid w:val="0065710E"/>
    <w:rsid w:val="0066270C"/>
    <w:rsid w:val="00664D92"/>
    <w:rsid w:val="00674798"/>
    <w:rsid w:val="006764CC"/>
    <w:rsid w:val="0067746B"/>
    <w:rsid w:val="00683B80"/>
    <w:rsid w:val="0068502F"/>
    <w:rsid w:val="00686120"/>
    <w:rsid w:val="00691982"/>
    <w:rsid w:val="00693DC1"/>
    <w:rsid w:val="0069432A"/>
    <w:rsid w:val="00696759"/>
    <w:rsid w:val="006A01EF"/>
    <w:rsid w:val="006A22BC"/>
    <w:rsid w:val="006A5F73"/>
    <w:rsid w:val="006A7956"/>
    <w:rsid w:val="006B05C3"/>
    <w:rsid w:val="006B5225"/>
    <w:rsid w:val="006C5076"/>
    <w:rsid w:val="006C5AB4"/>
    <w:rsid w:val="006C7BA0"/>
    <w:rsid w:val="006D4C77"/>
    <w:rsid w:val="006D69DE"/>
    <w:rsid w:val="006E04A1"/>
    <w:rsid w:val="006E0C25"/>
    <w:rsid w:val="006E5080"/>
    <w:rsid w:val="006F3365"/>
    <w:rsid w:val="006F5236"/>
    <w:rsid w:val="006F65BB"/>
    <w:rsid w:val="006F7AEF"/>
    <w:rsid w:val="0070354C"/>
    <w:rsid w:val="0070756F"/>
    <w:rsid w:val="00721830"/>
    <w:rsid w:val="00723DCE"/>
    <w:rsid w:val="007260CC"/>
    <w:rsid w:val="00730C41"/>
    <w:rsid w:val="00731567"/>
    <w:rsid w:val="007331D3"/>
    <w:rsid w:val="007339B2"/>
    <w:rsid w:val="007343B5"/>
    <w:rsid w:val="00735617"/>
    <w:rsid w:val="007409A8"/>
    <w:rsid w:val="00750688"/>
    <w:rsid w:val="00753261"/>
    <w:rsid w:val="007600F3"/>
    <w:rsid w:val="00770506"/>
    <w:rsid w:val="00773404"/>
    <w:rsid w:val="00783247"/>
    <w:rsid w:val="00786131"/>
    <w:rsid w:val="0078741A"/>
    <w:rsid w:val="00796BA2"/>
    <w:rsid w:val="007A42A8"/>
    <w:rsid w:val="007A47FD"/>
    <w:rsid w:val="007A74BC"/>
    <w:rsid w:val="007A78D1"/>
    <w:rsid w:val="007B0427"/>
    <w:rsid w:val="007B24BB"/>
    <w:rsid w:val="007B792A"/>
    <w:rsid w:val="007C1340"/>
    <w:rsid w:val="007D0187"/>
    <w:rsid w:val="007D1B36"/>
    <w:rsid w:val="007D40D3"/>
    <w:rsid w:val="007E557C"/>
    <w:rsid w:val="007E7D9F"/>
    <w:rsid w:val="007F0DCC"/>
    <w:rsid w:val="00802F35"/>
    <w:rsid w:val="008035E4"/>
    <w:rsid w:val="00804060"/>
    <w:rsid w:val="008119E4"/>
    <w:rsid w:val="00813086"/>
    <w:rsid w:val="00823B13"/>
    <w:rsid w:val="00825F15"/>
    <w:rsid w:val="008309F5"/>
    <w:rsid w:val="00830A3D"/>
    <w:rsid w:val="00831EB4"/>
    <w:rsid w:val="00832C88"/>
    <w:rsid w:val="0083546F"/>
    <w:rsid w:val="00841235"/>
    <w:rsid w:val="008466D4"/>
    <w:rsid w:val="00847658"/>
    <w:rsid w:val="00852908"/>
    <w:rsid w:val="008531CD"/>
    <w:rsid w:val="0085726B"/>
    <w:rsid w:val="00857F18"/>
    <w:rsid w:val="00863AC5"/>
    <w:rsid w:val="0086612A"/>
    <w:rsid w:val="0086665A"/>
    <w:rsid w:val="00866679"/>
    <w:rsid w:val="0087141F"/>
    <w:rsid w:val="00873289"/>
    <w:rsid w:val="0087752B"/>
    <w:rsid w:val="00887D4D"/>
    <w:rsid w:val="00892D99"/>
    <w:rsid w:val="008A32E0"/>
    <w:rsid w:val="008A347E"/>
    <w:rsid w:val="008A7695"/>
    <w:rsid w:val="008B2CB4"/>
    <w:rsid w:val="008B62BE"/>
    <w:rsid w:val="008C727F"/>
    <w:rsid w:val="008C7A65"/>
    <w:rsid w:val="008D3F4F"/>
    <w:rsid w:val="008D4990"/>
    <w:rsid w:val="008D777F"/>
    <w:rsid w:val="008D7E36"/>
    <w:rsid w:val="008E235F"/>
    <w:rsid w:val="009020A4"/>
    <w:rsid w:val="00902D23"/>
    <w:rsid w:val="00903E44"/>
    <w:rsid w:val="009076FE"/>
    <w:rsid w:val="00910733"/>
    <w:rsid w:val="009146F9"/>
    <w:rsid w:val="00915025"/>
    <w:rsid w:val="0091668D"/>
    <w:rsid w:val="0091777D"/>
    <w:rsid w:val="00922A04"/>
    <w:rsid w:val="00924ED5"/>
    <w:rsid w:val="009274A5"/>
    <w:rsid w:val="009301B8"/>
    <w:rsid w:val="009310F0"/>
    <w:rsid w:val="00937599"/>
    <w:rsid w:val="0094365E"/>
    <w:rsid w:val="0094464B"/>
    <w:rsid w:val="0094596B"/>
    <w:rsid w:val="00947380"/>
    <w:rsid w:val="009501A9"/>
    <w:rsid w:val="00950585"/>
    <w:rsid w:val="009521E0"/>
    <w:rsid w:val="00954355"/>
    <w:rsid w:val="00956B4E"/>
    <w:rsid w:val="00956D39"/>
    <w:rsid w:val="00961437"/>
    <w:rsid w:val="00962740"/>
    <w:rsid w:val="0096308E"/>
    <w:rsid w:val="009630EE"/>
    <w:rsid w:val="00965112"/>
    <w:rsid w:val="00972A50"/>
    <w:rsid w:val="009823CC"/>
    <w:rsid w:val="00986AE8"/>
    <w:rsid w:val="00990BFF"/>
    <w:rsid w:val="009947D4"/>
    <w:rsid w:val="009A6CEE"/>
    <w:rsid w:val="009B0DF2"/>
    <w:rsid w:val="009B3250"/>
    <w:rsid w:val="009B381C"/>
    <w:rsid w:val="009B4812"/>
    <w:rsid w:val="009B501E"/>
    <w:rsid w:val="009D42C2"/>
    <w:rsid w:val="009D5B71"/>
    <w:rsid w:val="009E56D9"/>
    <w:rsid w:val="009E605F"/>
    <w:rsid w:val="009F07D7"/>
    <w:rsid w:val="009F1AA5"/>
    <w:rsid w:val="009F7362"/>
    <w:rsid w:val="00A000AC"/>
    <w:rsid w:val="00A017ED"/>
    <w:rsid w:val="00A022AB"/>
    <w:rsid w:val="00A02D98"/>
    <w:rsid w:val="00A02FF5"/>
    <w:rsid w:val="00A0590A"/>
    <w:rsid w:val="00A101C5"/>
    <w:rsid w:val="00A17577"/>
    <w:rsid w:val="00A27333"/>
    <w:rsid w:val="00A30A7E"/>
    <w:rsid w:val="00A30C8F"/>
    <w:rsid w:val="00A34F12"/>
    <w:rsid w:val="00A35234"/>
    <w:rsid w:val="00A375D7"/>
    <w:rsid w:val="00A43064"/>
    <w:rsid w:val="00A45AD8"/>
    <w:rsid w:val="00A4654E"/>
    <w:rsid w:val="00A51988"/>
    <w:rsid w:val="00A51BDB"/>
    <w:rsid w:val="00A550AB"/>
    <w:rsid w:val="00A55D91"/>
    <w:rsid w:val="00A65457"/>
    <w:rsid w:val="00A756C0"/>
    <w:rsid w:val="00A819CF"/>
    <w:rsid w:val="00A858DE"/>
    <w:rsid w:val="00A95A4F"/>
    <w:rsid w:val="00A97099"/>
    <w:rsid w:val="00AA3710"/>
    <w:rsid w:val="00AA43DE"/>
    <w:rsid w:val="00AA7207"/>
    <w:rsid w:val="00AA74CA"/>
    <w:rsid w:val="00AB23ED"/>
    <w:rsid w:val="00AB77A8"/>
    <w:rsid w:val="00AB7EA2"/>
    <w:rsid w:val="00AC1700"/>
    <w:rsid w:val="00AC3077"/>
    <w:rsid w:val="00AC3321"/>
    <w:rsid w:val="00AC6E29"/>
    <w:rsid w:val="00AD046F"/>
    <w:rsid w:val="00AD1F95"/>
    <w:rsid w:val="00AD3609"/>
    <w:rsid w:val="00AD5FD4"/>
    <w:rsid w:val="00AE4747"/>
    <w:rsid w:val="00AE77B6"/>
    <w:rsid w:val="00AF2F0D"/>
    <w:rsid w:val="00AF44EC"/>
    <w:rsid w:val="00B010F6"/>
    <w:rsid w:val="00B019F2"/>
    <w:rsid w:val="00B01D87"/>
    <w:rsid w:val="00B035DF"/>
    <w:rsid w:val="00B036AE"/>
    <w:rsid w:val="00B11118"/>
    <w:rsid w:val="00B14335"/>
    <w:rsid w:val="00B2395F"/>
    <w:rsid w:val="00B25259"/>
    <w:rsid w:val="00B330AA"/>
    <w:rsid w:val="00B51112"/>
    <w:rsid w:val="00B531D2"/>
    <w:rsid w:val="00B535FA"/>
    <w:rsid w:val="00B5461A"/>
    <w:rsid w:val="00B70B3F"/>
    <w:rsid w:val="00B71119"/>
    <w:rsid w:val="00B736F3"/>
    <w:rsid w:val="00B74A48"/>
    <w:rsid w:val="00B80071"/>
    <w:rsid w:val="00B852BB"/>
    <w:rsid w:val="00B85FF6"/>
    <w:rsid w:val="00B921CD"/>
    <w:rsid w:val="00B93AC1"/>
    <w:rsid w:val="00BA0329"/>
    <w:rsid w:val="00BA1ECB"/>
    <w:rsid w:val="00BA2DE8"/>
    <w:rsid w:val="00BA3854"/>
    <w:rsid w:val="00BA3D79"/>
    <w:rsid w:val="00BA660B"/>
    <w:rsid w:val="00BA7FE3"/>
    <w:rsid w:val="00BC6B80"/>
    <w:rsid w:val="00BD1CA1"/>
    <w:rsid w:val="00BD1EBA"/>
    <w:rsid w:val="00BD2780"/>
    <w:rsid w:val="00BD2C9C"/>
    <w:rsid w:val="00BD6705"/>
    <w:rsid w:val="00BD7987"/>
    <w:rsid w:val="00BE09E5"/>
    <w:rsid w:val="00BE537D"/>
    <w:rsid w:val="00BE684B"/>
    <w:rsid w:val="00BF1852"/>
    <w:rsid w:val="00C03A3B"/>
    <w:rsid w:val="00C12012"/>
    <w:rsid w:val="00C13D04"/>
    <w:rsid w:val="00C13FBD"/>
    <w:rsid w:val="00C165E9"/>
    <w:rsid w:val="00C17430"/>
    <w:rsid w:val="00C1745B"/>
    <w:rsid w:val="00C20874"/>
    <w:rsid w:val="00C23D7B"/>
    <w:rsid w:val="00C24916"/>
    <w:rsid w:val="00C30606"/>
    <w:rsid w:val="00C30C3E"/>
    <w:rsid w:val="00C3111C"/>
    <w:rsid w:val="00C33F97"/>
    <w:rsid w:val="00C34697"/>
    <w:rsid w:val="00C40CC3"/>
    <w:rsid w:val="00C427F5"/>
    <w:rsid w:val="00C473AB"/>
    <w:rsid w:val="00C570BC"/>
    <w:rsid w:val="00C57120"/>
    <w:rsid w:val="00C61308"/>
    <w:rsid w:val="00C6174A"/>
    <w:rsid w:val="00C65C52"/>
    <w:rsid w:val="00C65CD5"/>
    <w:rsid w:val="00C72E86"/>
    <w:rsid w:val="00C74048"/>
    <w:rsid w:val="00C76CD2"/>
    <w:rsid w:val="00C82E4E"/>
    <w:rsid w:val="00C85D33"/>
    <w:rsid w:val="00C868DD"/>
    <w:rsid w:val="00C86E0B"/>
    <w:rsid w:val="00C90EE3"/>
    <w:rsid w:val="00C94103"/>
    <w:rsid w:val="00C950DB"/>
    <w:rsid w:val="00C969C1"/>
    <w:rsid w:val="00C96FEB"/>
    <w:rsid w:val="00C979A0"/>
    <w:rsid w:val="00CB1358"/>
    <w:rsid w:val="00CB45C7"/>
    <w:rsid w:val="00CC59D3"/>
    <w:rsid w:val="00CD2A7B"/>
    <w:rsid w:val="00CD389A"/>
    <w:rsid w:val="00CD6EAC"/>
    <w:rsid w:val="00CD78E3"/>
    <w:rsid w:val="00CE6D1F"/>
    <w:rsid w:val="00D012E1"/>
    <w:rsid w:val="00D102B0"/>
    <w:rsid w:val="00D2051B"/>
    <w:rsid w:val="00D2174C"/>
    <w:rsid w:val="00D22EE9"/>
    <w:rsid w:val="00D24EB7"/>
    <w:rsid w:val="00D25D90"/>
    <w:rsid w:val="00D31330"/>
    <w:rsid w:val="00D32A6E"/>
    <w:rsid w:val="00D35D95"/>
    <w:rsid w:val="00D411EF"/>
    <w:rsid w:val="00D41372"/>
    <w:rsid w:val="00D47E74"/>
    <w:rsid w:val="00D5006E"/>
    <w:rsid w:val="00D55F18"/>
    <w:rsid w:val="00D56542"/>
    <w:rsid w:val="00D857A9"/>
    <w:rsid w:val="00D86C54"/>
    <w:rsid w:val="00D87C6C"/>
    <w:rsid w:val="00D9165B"/>
    <w:rsid w:val="00D95846"/>
    <w:rsid w:val="00D966BA"/>
    <w:rsid w:val="00DA3AF4"/>
    <w:rsid w:val="00DB29F9"/>
    <w:rsid w:val="00DC0AC6"/>
    <w:rsid w:val="00DC1C64"/>
    <w:rsid w:val="00DC2269"/>
    <w:rsid w:val="00DC3D85"/>
    <w:rsid w:val="00DD0695"/>
    <w:rsid w:val="00DD0CEE"/>
    <w:rsid w:val="00DD2638"/>
    <w:rsid w:val="00DD375A"/>
    <w:rsid w:val="00DD3902"/>
    <w:rsid w:val="00DD45A5"/>
    <w:rsid w:val="00DD67B5"/>
    <w:rsid w:val="00DD7945"/>
    <w:rsid w:val="00DE1F1C"/>
    <w:rsid w:val="00DE3687"/>
    <w:rsid w:val="00DF3BE9"/>
    <w:rsid w:val="00DF5482"/>
    <w:rsid w:val="00E03A29"/>
    <w:rsid w:val="00E113D2"/>
    <w:rsid w:val="00E15492"/>
    <w:rsid w:val="00E17724"/>
    <w:rsid w:val="00E27784"/>
    <w:rsid w:val="00E4021F"/>
    <w:rsid w:val="00E42903"/>
    <w:rsid w:val="00E46F42"/>
    <w:rsid w:val="00E4707A"/>
    <w:rsid w:val="00E545A9"/>
    <w:rsid w:val="00E625C9"/>
    <w:rsid w:val="00E72F24"/>
    <w:rsid w:val="00E72FCF"/>
    <w:rsid w:val="00E75020"/>
    <w:rsid w:val="00E75580"/>
    <w:rsid w:val="00E75F14"/>
    <w:rsid w:val="00E804A7"/>
    <w:rsid w:val="00E83084"/>
    <w:rsid w:val="00E83D59"/>
    <w:rsid w:val="00E85081"/>
    <w:rsid w:val="00E868A4"/>
    <w:rsid w:val="00E92DEE"/>
    <w:rsid w:val="00E96A4B"/>
    <w:rsid w:val="00E96D2E"/>
    <w:rsid w:val="00EA36CF"/>
    <w:rsid w:val="00EA5537"/>
    <w:rsid w:val="00EA5FA7"/>
    <w:rsid w:val="00EA71DB"/>
    <w:rsid w:val="00EB0F62"/>
    <w:rsid w:val="00EB2A89"/>
    <w:rsid w:val="00EB4C29"/>
    <w:rsid w:val="00EB510F"/>
    <w:rsid w:val="00EC2C82"/>
    <w:rsid w:val="00EC4F6C"/>
    <w:rsid w:val="00EC60AE"/>
    <w:rsid w:val="00ED3ECB"/>
    <w:rsid w:val="00ED73CF"/>
    <w:rsid w:val="00EF15A0"/>
    <w:rsid w:val="00EF7031"/>
    <w:rsid w:val="00F00E4C"/>
    <w:rsid w:val="00F01466"/>
    <w:rsid w:val="00F058E7"/>
    <w:rsid w:val="00F13E1A"/>
    <w:rsid w:val="00F20667"/>
    <w:rsid w:val="00F225FA"/>
    <w:rsid w:val="00F33FA7"/>
    <w:rsid w:val="00F404B2"/>
    <w:rsid w:val="00F41A75"/>
    <w:rsid w:val="00F41ABA"/>
    <w:rsid w:val="00F4752C"/>
    <w:rsid w:val="00F47E07"/>
    <w:rsid w:val="00F50DC9"/>
    <w:rsid w:val="00F539B8"/>
    <w:rsid w:val="00F612F0"/>
    <w:rsid w:val="00F61405"/>
    <w:rsid w:val="00F64472"/>
    <w:rsid w:val="00F647E5"/>
    <w:rsid w:val="00F67000"/>
    <w:rsid w:val="00F71CC0"/>
    <w:rsid w:val="00F71F26"/>
    <w:rsid w:val="00F72473"/>
    <w:rsid w:val="00F73BBE"/>
    <w:rsid w:val="00F81A7F"/>
    <w:rsid w:val="00F8512A"/>
    <w:rsid w:val="00F92263"/>
    <w:rsid w:val="00F92F99"/>
    <w:rsid w:val="00F93734"/>
    <w:rsid w:val="00F9727E"/>
    <w:rsid w:val="00FA2815"/>
    <w:rsid w:val="00FA57AB"/>
    <w:rsid w:val="00FB06B6"/>
    <w:rsid w:val="00FB6C43"/>
    <w:rsid w:val="00FC50AA"/>
    <w:rsid w:val="00FC6B95"/>
    <w:rsid w:val="00FD08A0"/>
    <w:rsid w:val="00FD70F2"/>
    <w:rsid w:val="00FE3BD0"/>
    <w:rsid w:val="00FE519B"/>
    <w:rsid w:val="00FE6861"/>
    <w:rsid w:val="00FF1889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D4C37"/>
  <w15:docId w15:val="{826EA9AA-C2A2-4F9E-9349-498C5ACF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F3"/>
    <w:rPr>
      <w:sz w:val="24"/>
      <w:szCs w:val="24"/>
    </w:rPr>
  </w:style>
  <w:style w:type="paragraph" w:styleId="1">
    <w:name w:val="heading 1"/>
    <w:basedOn w:val="a"/>
    <w:next w:val="a"/>
    <w:qFormat/>
    <w:rsid w:val="005326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D05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05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4101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006F2F"/>
    <w:rPr>
      <w:color w:val="008000"/>
      <w:sz w:val="20"/>
      <w:szCs w:val="20"/>
      <w:u w:val="single"/>
    </w:rPr>
  </w:style>
  <w:style w:type="paragraph" w:customStyle="1" w:styleId="a5">
    <w:name w:val="Комментарий"/>
    <w:basedOn w:val="a"/>
    <w:next w:val="a"/>
    <w:rsid w:val="005326B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Заголовок статьи"/>
    <w:basedOn w:val="a"/>
    <w:next w:val="a"/>
    <w:rsid w:val="00E4021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обычный_1 Знак Знак Знак Знак Знак Знак Знак Знак Знак"/>
    <w:basedOn w:val="a"/>
    <w:rsid w:val="00551B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0D66CF"/>
    <w:pPr>
      <w:jc w:val="both"/>
    </w:pPr>
    <w:rPr>
      <w:sz w:val="28"/>
      <w:szCs w:val="20"/>
    </w:rPr>
  </w:style>
  <w:style w:type="paragraph" w:styleId="a9">
    <w:name w:val="header"/>
    <w:basedOn w:val="a"/>
    <w:link w:val="aa"/>
    <w:uiPriority w:val="99"/>
    <w:rsid w:val="000577C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77CF"/>
  </w:style>
  <w:style w:type="paragraph" w:customStyle="1" w:styleId="ConsTitle">
    <w:name w:val="ConsTitle"/>
    <w:rsid w:val="00101C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273317"/>
    <w:rPr>
      <w:sz w:val="24"/>
      <w:szCs w:val="24"/>
    </w:rPr>
  </w:style>
  <w:style w:type="paragraph" w:customStyle="1" w:styleId="ac">
    <w:name w:val="Знак"/>
    <w:basedOn w:val="a"/>
    <w:rsid w:val="005D05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0">
    <w:name w:val="заголовок 2"/>
    <w:basedOn w:val="a"/>
    <w:next w:val="a"/>
    <w:rsid w:val="005D0548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customStyle="1" w:styleId="ad">
    <w:name w:val="Знак Знак Знак Знак"/>
    <w:basedOn w:val="a"/>
    <w:rsid w:val="00C82E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8">
    <w:name w:val="Style8"/>
    <w:basedOn w:val="a"/>
    <w:uiPriority w:val="99"/>
    <w:rsid w:val="00F41ABA"/>
    <w:pPr>
      <w:widowControl w:val="0"/>
      <w:autoSpaceDE w:val="0"/>
      <w:autoSpaceDN w:val="0"/>
      <w:adjustRightInd w:val="0"/>
      <w:spacing w:line="322" w:lineRule="exact"/>
      <w:ind w:firstLine="888"/>
      <w:jc w:val="both"/>
    </w:pPr>
  </w:style>
  <w:style w:type="character" w:customStyle="1" w:styleId="FontStyle22">
    <w:name w:val="Font Style22"/>
    <w:rsid w:val="00F41ABA"/>
    <w:rPr>
      <w:rFonts w:ascii="Times New Roman" w:hAnsi="Times New Roman" w:cs="Times New Roman"/>
      <w:sz w:val="26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C13D04"/>
    <w:rPr>
      <w:sz w:val="28"/>
    </w:rPr>
  </w:style>
  <w:style w:type="character" w:customStyle="1" w:styleId="ae">
    <w:name w:val="Цветовое выделение"/>
    <w:uiPriority w:val="99"/>
    <w:rsid w:val="00CC59D3"/>
    <w:rPr>
      <w:b/>
      <w:bCs/>
      <w:color w:val="26282F"/>
    </w:rPr>
  </w:style>
  <w:style w:type="paragraph" w:customStyle="1" w:styleId="af">
    <w:name w:val="Прижатый влево"/>
    <w:basedOn w:val="a"/>
    <w:next w:val="a"/>
    <w:uiPriority w:val="99"/>
    <w:rsid w:val="00CC59D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0">
    <w:name w:val="Body Text Indent"/>
    <w:basedOn w:val="a"/>
    <w:link w:val="af1"/>
    <w:rsid w:val="00020797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rsid w:val="00020797"/>
    <w:rPr>
      <w:sz w:val="28"/>
      <w:szCs w:val="28"/>
      <w:lang w:val="en-US"/>
    </w:rPr>
  </w:style>
  <w:style w:type="table" w:styleId="af2">
    <w:name w:val="Table Grid"/>
    <w:basedOn w:val="a1"/>
    <w:uiPriority w:val="39"/>
    <w:rsid w:val="00A30C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30C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basedOn w:val="a0"/>
    <w:rsid w:val="00786131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"/>
    <w:basedOn w:val="a"/>
    <w:link w:val="af5"/>
    <w:rsid w:val="00B11118"/>
    <w:pPr>
      <w:spacing w:after="120"/>
    </w:pPr>
  </w:style>
  <w:style w:type="character" w:customStyle="1" w:styleId="af5">
    <w:name w:val="Основной текст Знак"/>
    <w:basedOn w:val="a0"/>
    <w:link w:val="af4"/>
    <w:rsid w:val="00B11118"/>
    <w:rPr>
      <w:sz w:val="24"/>
      <w:szCs w:val="24"/>
    </w:rPr>
  </w:style>
  <w:style w:type="character" w:customStyle="1" w:styleId="af6">
    <w:name w:val="Основной текст_"/>
    <w:basedOn w:val="a0"/>
    <w:link w:val="11"/>
    <w:rsid w:val="00BA1ECB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f6"/>
    <w:rsid w:val="00BA1ECB"/>
    <w:pPr>
      <w:widowControl w:val="0"/>
      <w:shd w:val="clear" w:color="auto" w:fill="FFFFFF"/>
      <w:ind w:firstLine="400"/>
    </w:pPr>
    <w:rPr>
      <w:rFonts w:ascii="Arial" w:eastAsia="Arial" w:hAnsi="Arial" w:cs="Arial"/>
      <w:sz w:val="20"/>
      <w:szCs w:val="20"/>
    </w:rPr>
  </w:style>
  <w:style w:type="character" w:customStyle="1" w:styleId="12">
    <w:name w:val="Заголовок №1_"/>
    <w:link w:val="13"/>
    <w:rsid w:val="0075326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53261"/>
    <w:pPr>
      <w:shd w:val="clear" w:color="auto" w:fill="FFFFFF"/>
      <w:spacing w:after="360" w:line="326" w:lineRule="exact"/>
      <w:jc w:val="center"/>
      <w:outlineLvl w:val="0"/>
    </w:pPr>
    <w:rPr>
      <w:b/>
      <w:bCs/>
      <w:sz w:val="26"/>
      <w:szCs w:val="26"/>
    </w:rPr>
  </w:style>
  <w:style w:type="paragraph" w:customStyle="1" w:styleId="af7">
    <w:name w:val="Таблицы (моноширинный)"/>
    <w:basedOn w:val="a"/>
    <w:next w:val="a"/>
    <w:uiPriority w:val="99"/>
    <w:rsid w:val="00033D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link w:val="af9"/>
    <w:uiPriority w:val="99"/>
    <w:qFormat/>
    <w:rsid w:val="00372FA9"/>
    <w:pPr>
      <w:widowControl w:val="0"/>
      <w:autoSpaceDE w:val="0"/>
      <w:autoSpaceDN w:val="0"/>
      <w:adjustRightInd w:val="0"/>
    </w:pPr>
  </w:style>
  <w:style w:type="character" w:customStyle="1" w:styleId="af9">
    <w:name w:val="Без интервала Знак"/>
    <w:link w:val="af8"/>
    <w:uiPriority w:val="99"/>
    <w:rsid w:val="00372FA9"/>
  </w:style>
  <w:style w:type="paragraph" w:customStyle="1" w:styleId="Style5">
    <w:name w:val="Style5"/>
    <w:basedOn w:val="a"/>
    <w:uiPriority w:val="99"/>
    <w:rsid w:val="001A5A11"/>
    <w:pPr>
      <w:widowControl w:val="0"/>
      <w:autoSpaceDE w:val="0"/>
      <w:autoSpaceDN w:val="0"/>
      <w:adjustRightInd w:val="0"/>
    </w:pPr>
  </w:style>
  <w:style w:type="paragraph" w:styleId="afa">
    <w:name w:val="Title"/>
    <w:basedOn w:val="a"/>
    <w:next w:val="af4"/>
    <w:link w:val="afb"/>
    <w:qFormat/>
    <w:rsid w:val="00211BA0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zh-CN"/>
    </w:rPr>
  </w:style>
  <w:style w:type="character" w:customStyle="1" w:styleId="afb">
    <w:name w:val="Заголовок Знак"/>
    <w:basedOn w:val="a0"/>
    <w:link w:val="afa"/>
    <w:rsid w:val="00211BA0"/>
    <w:rPr>
      <w:rFonts w:ascii="Arial" w:eastAsia="MS Mincho" w:hAnsi="Arial" w:cs="Tahoma"/>
      <w:kern w:val="1"/>
      <w:sz w:val="28"/>
      <w:szCs w:val="28"/>
      <w:lang w:eastAsia="zh-CN"/>
    </w:rPr>
  </w:style>
  <w:style w:type="paragraph" w:styleId="afc">
    <w:name w:val="Normal (Web)"/>
    <w:basedOn w:val="a"/>
    <w:uiPriority w:val="99"/>
    <w:unhideWhenUsed/>
    <w:rsid w:val="00FE6861"/>
    <w:pPr>
      <w:spacing w:before="100" w:beforeAutospacing="1" w:after="100" w:afterAutospacing="1"/>
    </w:pPr>
  </w:style>
  <w:style w:type="character" w:customStyle="1" w:styleId="14">
    <w:name w:val="Гиперссылка1"/>
    <w:basedOn w:val="a0"/>
    <w:rsid w:val="00FE6861"/>
  </w:style>
  <w:style w:type="paragraph" w:customStyle="1" w:styleId="15">
    <w:name w:val="Нижний колонтитул1"/>
    <w:basedOn w:val="a"/>
    <w:rsid w:val="00FE68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7B10-E80D-448A-BD34-5250892D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крытии  временного кассового разрыва</vt:lpstr>
    </vt:vector>
  </TitlesOfParts>
  <Company>df</Company>
  <LinksUpToDate>false</LinksUpToDate>
  <CharactersWithSpaces>11372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крытии  временного кассового разрыва</dc:title>
  <dc:creator>ВысторопскаяЛВ</dc:creator>
  <cp:lastModifiedBy>user</cp:lastModifiedBy>
  <cp:revision>4</cp:revision>
  <cp:lastPrinted>2024-03-04T13:36:00Z</cp:lastPrinted>
  <dcterms:created xsi:type="dcterms:W3CDTF">2024-03-04T12:08:00Z</dcterms:created>
  <dcterms:modified xsi:type="dcterms:W3CDTF">2024-03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7480359</vt:i4>
  </property>
</Properties>
</file>